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E8" w:rsidRDefault="000D0D77" w:rsidP="00A90BA1">
      <w:pPr>
        <w:pStyle w:val="30"/>
        <w:shd w:val="clear" w:color="auto" w:fill="auto"/>
        <w:spacing w:after="0" w:line="240" w:lineRule="auto"/>
        <w:ind w:firstLine="709"/>
        <w:jc w:val="left"/>
      </w:pPr>
      <w:r w:rsidRPr="00B9537A">
        <w:t xml:space="preserve">                                   </w:t>
      </w:r>
      <w:r w:rsidR="00E62745">
        <w:t xml:space="preserve">Республиканское государственное учреждение </w:t>
      </w:r>
    </w:p>
    <w:p w:rsidR="00D529E8" w:rsidRDefault="00E62745" w:rsidP="00D529E8">
      <w:pPr>
        <w:pStyle w:val="30"/>
        <w:shd w:val="clear" w:color="auto" w:fill="auto"/>
        <w:spacing w:after="0" w:line="240" w:lineRule="auto"/>
        <w:ind w:firstLine="709"/>
      </w:pPr>
      <w:r>
        <w:t>«Казахская национальная академия искусств им</w:t>
      </w:r>
      <w:r w:rsidR="00AF2FEE">
        <w:t xml:space="preserve">ени </w:t>
      </w:r>
      <w:proofErr w:type="spellStart"/>
      <w:r w:rsidR="00AF2FEE">
        <w:t>Темирбека</w:t>
      </w:r>
      <w:proofErr w:type="spellEnd"/>
      <w:r>
        <w:t xml:space="preserve"> Жургенова» </w:t>
      </w:r>
    </w:p>
    <w:p w:rsidR="00E62745" w:rsidRDefault="00E62745" w:rsidP="00D529E8">
      <w:pPr>
        <w:pStyle w:val="30"/>
        <w:shd w:val="clear" w:color="auto" w:fill="auto"/>
        <w:spacing w:after="0" w:line="240" w:lineRule="auto"/>
        <w:ind w:firstLine="709"/>
      </w:pPr>
      <w:r>
        <w:t>Министерства культуры и спорта Республики Казахстан</w:t>
      </w: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B9537A" w:rsidP="00B9537A">
      <w:pPr>
        <w:pStyle w:val="30"/>
        <w:shd w:val="clear" w:color="auto" w:fill="auto"/>
        <w:spacing w:after="0" w:line="240" w:lineRule="auto"/>
        <w:ind w:firstLine="709"/>
        <w:jc w:val="left"/>
      </w:pPr>
      <w:r>
        <w:rPr>
          <w:lang w:val="kk-KZ"/>
        </w:rPr>
        <w:t xml:space="preserve">                     </w:t>
      </w:r>
      <w:r w:rsidR="00895748">
        <w:rPr>
          <w:lang w:val="kk-KZ"/>
        </w:rPr>
        <w:t xml:space="preserve">            </w:t>
      </w:r>
      <w:r>
        <w:rPr>
          <w:lang w:val="kk-KZ"/>
        </w:rPr>
        <w:t xml:space="preserve">  </w:t>
      </w:r>
      <w:r w:rsidR="006278AA">
        <w:rPr>
          <w:b w:val="0"/>
          <w:noProof/>
          <w:sz w:val="28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6.5pt">
            <v:imagedata r:id="rId9" o:title="32"/>
          </v:shape>
        </w:pict>
      </w:r>
      <w:r>
        <w:rPr>
          <w:lang w:val="kk-KZ"/>
        </w:rPr>
        <w:t xml:space="preserve">                                       </w:t>
      </w:r>
      <w:r w:rsidRPr="00EE7665">
        <w:rPr>
          <w:noProof/>
          <w:lang w:bidi="ar-SA"/>
        </w:rPr>
        <w:drawing>
          <wp:inline distT="0" distB="0" distL="0" distR="0">
            <wp:extent cx="809625" cy="1104603"/>
            <wp:effectExtent l="0" t="0" r="0" b="635"/>
            <wp:docPr id="3" name="Рисунок 3" descr="D:\Desktop\логатип каф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Desktop\логатип каф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29" cy="11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  <w:r>
        <w:t>ПОЛОЖЕНИЕ</w:t>
      </w:r>
      <w:r w:rsidR="00DD5CE9">
        <w:rPr>
          <w:lang w:val="en-US"/>
        </w:rPr>
        <w:t xml:space="preserve"> I</w:t>
      </w:r>
      <w:bookmarkStart w:id="0" w:name="_GoBack"/>
      <w:bookmarkEnd w:id="0"/>
      <w:r w:rsidR="005E13B5">
        <w:rPr>
          <w:lang w:val="en-US"/>
        </w:rPr>
        <w:t>I</w:t>
      </w:r>
      <w:r>
        <w:t xml:space="preserve"> </w:t>
      </w:r>
      <w:r w:rsidR="00A90BA1">
        <w:t>МОЛОДЕЖНОГО КОНКУРСА ХУДОЖНИКОВ</w:t>
      </w:r>
      <w:r>
        <w:t xml:space="preserve"> </w:t>
      </w:r>
    </w:p>
    <w:p w:rsidR="00C42C95" w:rsidRDefault="00D529E8" w:rsidP="00C42C95">
      <w:pPr>
        <w:pStyle w:val="30"/>
        <w:shd w:val="clear" w:color="auto" w:fill="auto"/>
        <w:spacing w:after="0" w:line="240" w:lineRule="auto"/>
        <w:ind w:firstLine="709"/>
      </w:pPr>
      <w:r w:rsidRPr="0089242B">
        <w:t>«</w:t>
      </w:r>
      <w:r w:rsidR="00B06385" w:rsidRPr="00B06385">
        <w:rPr>
          <w:lang w:val="kk-KZ"/>
        </w:rPr>
        <w:t>ÚKILI ÚMIT</w:t>
      </w:r>
      <w:r w:rsidRPr="0089242B">
        <w:t>»</w:t>
      </w:r>
    </w:p>
    <w:p w:rsidR="00C42C95" w:rsidRDefault="00B9537A" w:rsidP="00B9537A">
      <w:pPr>
        <w:pStyle w:val="30"/>
        <w:shd w:val="clear" w:color="auto" w:fill="auto"/>
        <w:spacing w:after="0" w:line="240" w:lineRule="auto"/>
        <w:rPr>
          <w:lang w:val="kk-KZ"/>
        </w:rPr>
      </w:pPr>
      <w:r>
        <w:rPr>
          <w:lang w:val="kk-KZ"/>
        </w:rPr>
        <w:t xml:space="preserve">(Для </w:t>
      </w:r>
      <w:r w:rsidR="00B06385">
        <w:rPr>
          <w:lang w:val="kk-KZ"/>
        </w:rPr>
        <w:t>ОП</w:t>
      </w:r>
      <w:r>
        <w:rPr>
          <w:lang w:val="kk-KZ"/>
        </w:rPr>
        <w:t xml:space="preserve"> </w:t>
      </w:r>
      <w:r w:rsidR="00C42C95" w:rsidRPr="00C42C95">
        <w:t>«</w:t>
      </w:r>
      <w:r w:rsidR="00B06385">
        <w:t>Живопись</w:t>
      </w:r>
      <w:r w:rsidR="00C42C95" w:rsidRPr="00C42C95">
        <w:t xml:space="preserve">»,  </w:t>
      </w:r>
      <w:r w:rsidR="005E4F2A">
        <w:t>«Г</w:t>
      </w:r>
      <w:r w:rsidR="00C42C95" w:rsidRPr="00C42C95">
        <w:t>рафика»</w:t>
      </w:r>
      <w:r w:rsidR="00C42C95">
        <w:t>, «Скульптура»</w:t>
      </w:r>
      <w:r>
        <w:rPr>
          <w:lang w:val="kk-KZ"/>
        </w:rPr>
        <w:t>)</w:t>
      </w:r>
    </w:p>
    <w:p w:rsidR="00B9537A" w:rsidRPr="00B9537A" w:rsidRDefault="00B9537A" w:rsidP="00B9537A">
      <w:pPr>
        <w:pStyle w:val="30"/>
        <w:shd w:val="clear" w:color="auto" w:fill="auto"/>
        <w:spacing w:after="0" w:line="240" w:lineRule="auto"/>
        <w:rPr>
          <w:lang w:val="kk-KZ"/>
        </w:rPr>
      </w:pPr>
    </w:p>
    <w:p w:rsidR="00D529E8" w:rsidRPr="00303F3A" w:rsidRDefault="005E4F2A" w:rsidP="00303F3A">
      <w:pPr>
        <w:pStyle w:val="30"/>
        <w:shd w:val="clear" w:color="auto" w:fill="auto"/>
        <w:spacing w:after="0" w:line="240" w:lineRule="auto"/>
        <w:ind w:firstLine="709"/>
        <w:rPr>
          <w:highlight w:val="yellow"/>
        </w:rPr>
      </w:pPr>
      <w:r>
        <w:rPr>
          <w:lang w:val="kk-KZ"/>
        </w:rPr>
        <w:t>31</w:t>
      </w:r>
      <w:r w:rsidR="00B9537A">
        <w:rPr>
          <w:lang w:val="kk-KZ"/>
        </w:rPr>
        <w:t xml:space="preserve"> </w:t>
      </w:r>
      <w:r w:rsidR="00B06385">
        <w:rPr>
          <w:lang w:val="kk-KZ"/>
        </w:rPr>
        <w:t>марта</w:t>
      </w:r>
      <w:r w:rsidR="00303F3A" w:rsidRPr="0089242B">
        <w:t xml:space="preserve"> 202</w:t>
      </w:r>
      <w:r>
        <w:t>3</w:t>
      </w:r>
      <w:r w:rsidR="00D529E8" w:rsidRPr="0089242B">
        <w:t xml:space="preserve"> года,</w:t>
      </w:r>
      <w:r w:rsidR="00D529E8">
        <w:t xml:space="preserve"> г. Алматы, Казахстан</w:t>
      </w: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D529E8" w:rsidP="00D529E8">
      <w:pPr>
        <w:pStyle w:val="30"/>
        <w:shd w:val="clear" w:color="auto" w:fill="auto"/>
        <w:tabs>
          <w:tab w:val="left" w:pos="4052"/>
        </w:tabs>
        <w:spacing w:after="0" w:line="240" w:lineRule="auto"/>
      </w:pPr>
      <w:r>
        <w:rPr>
          <w:lang w:val="kk-KZ"/>
        </w:rPr>
        <w:t>1.</w:t>
      </w:r>
      <w:r>
        <w:t>Общие положения</w:t>
      </w: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E62745" w:rsidRDefault="001F6EF1" w:rsidP="001F6EF1">
      <w:pPr>
        <w:pStyle w:val="21"/>
        <w:shd w:val="clear" w:color="auto" w:fill="auto"/>
        <w:tabs>
          <w:tab w:val="left" w:pos="979"/>
        </w:tabs>
        <w:spacing w:after="0" w:line="240" w:lineRule="auto"/>
        <w:ind w:right="260"/>
        <w:jc w:val="both"/>
      </w:pPr>
      <w:r>
        <w:t xml:space="preserve">              1.1. </w:t>
      </w:r>
      <w:r w:rsidR="00E62745">
        <w:t xml:space="preserve">Молодежный конкурс </w:t>
      </w:r>
      <w:r w:rsidR="00A90BA1">
        <w:t>художников</w:t>
      </w:r>
      <w:r w:rsidR="00E62745">
        <w:t xml:space="preserve"> учрежден Казахской национальной академи</w:t>
      </w:r>
      <w:r w:rsidR="00AF2FEE">
        <w:t>ей</w:t>
      </w:r>
      <w:r w:rsidR="00E62745">
        <w:t xml:space="preserve"> искусств </w:t>
      </w:r>
      <w:r w:rsidR="00AF2FEE">
        <w:t xml:space="preserve">имени </w:t>
      </w:r>
      <w:proofErr w:type="spellStart"/>
      <w:r w:rsidR="00AF2FEE">
        <w:t>Темирбека</w:t>
      </w:r>
      <w:proofErr w:type="spellEnd"/>
      <w:r w:rsidR="00E62745">
        <w:t xml:space="preserve"> Жургенова</w:t>
      </w:r>
      <w:r w:rsidR="00AF2FEE">
        <w:t>,</w:t>
      </w:r>
      <w:r w:rsidR="00E62745">
        <w:t xml:space="preserve"> </w:t>
      </w:r>
      <w:r w:rsidR="00AF2FEE">
        <w:t xml:space="preserve">далее </w:t>
      </w:r>
      <w:proofErr w:type="gramStart"/>
      <w:r w:rsidR="00AF2FEE">
        <w:t>именуемое</w:t>
      </w:r>
      <w:proofErr w:type="gramEnd"/>
      <w:r w:rsidR="00AF2FEE">
        <w:t xml:space="preserve"> </w:t>
      </w:r>
      <w:r w:rsidR="00AF2FEE" w:rsidRPr="00AF2FEE">
        <w:t>КазНАИ им. Т.К. Жургенова</w:t>
      </w:r>
      <w:r w:rsidR="00AF2FEE">
        <w:t xml:space="preserve">, </w:t>
      </w:r>
      <w:r w:rsidR="00E62745">
        <w:t xml:space="preserve">с целью набора потенциальных абитуриентов. </w:t>
      </w:r>
      <w:r w:rsidR="00E62745">
        <w:rPr>
          <w:rStyle w:val="0pt"/>
        </w:rPr>
        <w:t xml:space="preserve">Победители конкурса поступают в КазНАИ им. </w:t>
      </w:r>
      <w:r w:rsidR="00D529E8">
        <w:rPr>
          <w:b/>
        </w:rPr>
        <w:t>Т.</w:t>
      </w:r>
      <w:r w:rsidR="00E62745" w:rsidRPr="00D529E8">
        <w:rPr>
          <w:b/>
        </w:rPr>
        <w:t>К.</w:t>
      </w:r>
      <w:r w:rsidR="00E62745">
        <w:t xml:space="preserve"> </w:t>
      </w:r>
      <w:r w:rsidR="00E62745">
        <w:rPr>
          <w:rStyle w:val="0pt"/>
        </w:rPr>
        <w:t xml:space="preserve">Жургенова </w:t>
      </w:r>
      <w:r w:rsidR="00D529E8">
        <w:rPr>
          <w:rStyle w:val="0pt"/>
        </w:rPr>
        <w:t>БЕЗ</w:t>
      </w:r>
      <w:r w:rsidR="002E6493">
        <w:rPr>
          <w:rStyle w:val="0pt"/>
        </w:rPr>
        <w:t xml:space="preserve"> сдачи</w:t>
      </w:r>
      <w:r w:rsidR="00D529E8">
        <w:rPr>
          <w:rStyle w:val="0pt"/>
        </w:rPr>
        <w:t xml:space="preserve"> </w:t>
      </w:r>
      <w:r w:rsidR="00F213C2">
        <w:rPr>
          <w:rStyle w:val="0pt"/>
        </w:rPr>
        <w:t>творческого экзамена, но сдают комплексные тестовые экзамены.</w:t>
      </w:r>
    </w:p>
    <w:p w:rsidR="00D529E8" w:rsidRDefault="00D529E8" w:rsidP="00D529E8">
      <w:pPr>
        <w:pStyle w:val="21"/>
        <w:shd w:val="clear" w:color="auto" w:fill="auto"/>
        <w:tabs>
          <w:tab w:val="left" w:pos="670"/>
        </w:tabs>
        <w:spacing w:after="0" w:line="240" w:lineRule="auto"/>
        <w:jc w:val="both"/>
        <w:rPr>
          <w:lang w:val="kk-KZ"/>
        </w:rPr>
      </w:pPr>
    </w:p>
    <w:p w:rsidR="00E62745" w:rsidRDefault="001F6EF1" w:rsidP="00D529E8">
      <w:pPr>
        <w:pStyle w:val="21"/>
        <w:shd w:val="clear" w:color="auto" w:fill="auto"/>
        <w:tabs>
          <w:tab w:val="left" w:pos="670"/>
        </w:tabs>
        <w:spacing w:after="0" w:line="240" w:lineRule="auto"/>
        <w:jc w:val="both"/>
      </w:pPr>
      <w:r>
        <w:rPr>
          <w:lang w:val="kk-KZ"/>
        </w:rPr>
        <w:t xml:space="preserve">            </w:t>
      </w:r>
      <w:r w:rsidR="00D529E8">
        <w:rPr>
          <w:lang w:val="kk-KZ"/>
        </w:rPr>
        <w:t>1.</w:t>
      </w:r>
      <w:r w:rsidR="00E62745">
        <w:t>2. Цели конкурса:</w:t>
      </w:r>
    </w:p>
    <w:p w:rsidR="00E62745" w:rsidRDefault="00E62745" w:rsidP="001F6EF1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</w:pPr>
      <w:r>
        <w:t xml:space="preserve"> включение всех участников в список потенциальных абитуриентов;</w:t>
      </w:r>
    </w:p>
    <w:p w:rsidR="00E62745" w:rsidRDefault="00E62745" w:rsidP="001F6EF1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right="260" w:firstLine="567"/>
        <w:jc w:val="both"/>
      </w:pPr>
      <w:r>
        <w:t xml:space="preserve"> поддержка и развитие творческог</w:t>
      </w:r>
      <w:r w:rsidR="00A90BA1">
        <w:t>о потенциала молодых художников</w:t>
      </w:r>
      <w:r>
        <w:t xml:space="preserve"> и педагогов;</w:t>
      </w:r>
    </w:p>
    <w:p w:rsidR="00E62745" w:rsidRDefault="00A90BA1" w:rsidP="001F6EF1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right="260" w:firstLine="567"/>
        <w:jc w:val="both"/>
      </w:pPr>
      <w:r>
        <w:t xml:space="preserve"> популяризация изобразительн</w:t>
      </w:r>
      <w:r w:rsidR="00E62745">
        <w:t xml:space="preserve">ого искусства </w:t>
      </w:r>
      <w:r>
        <w:t>Казахстана, развитие творчески</w:t>
      </w:r>
      <w:r w:rsidR="00E62745">
        <w:t xml:space="preserve">х направлений, обмен опытом и знаниями в сфере </w:t>
      </w:r>
      <w:r>
        <w:t>изобразительного искусства</w:t>
      </w:r>
      <w:r w:rsidR="00E62745">
        <w:t>;</w:t>
      </w:r>
    </w:p>
    <w:p w:rsidR="00E62745" w:rsidRDefault="00E62745" w:rsidP="001F6EF1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</w:pPr>
      <w:r>
        <w:t xml:space="preserve"> выявление талантов.</w:t>
      </w:r>
    </w:p>
    <w:p w:rsidR="00E62745" w:rsidRDefault="00D529E8" w:rsidP="003C54F8">
      <w:pPr>
        <w:pStyle w:val="21"/>
        <w:shd w:val="clear" w:color="auto" w:fill="auto"/>
        <w:spacing w:after="0" w:line="240" w:lineRule="auto"/>
        <w:ind w:right="260" w:firstLine="567"/>
        <w:jc w:val="both"/>
      </w:pPr>
      <w:r>
        <w:rPr>
          <w:lang w:val="kk-KZ"/>
        </w:rPr>
        <w:t>1.</w:t>
      </w:r>
      <w:r w:rsidR="00E62745">
        <w:t>3. Для проведения</w:t>
      </w:r>
      <w:r w:rsidR="00AF2E39">
        <w:t xml:space="preserve"> онлайн</w:t>
      </w:r>
      <w:r w:rsidR="00E62745">
        <w:t xml:space="preserve"> Конкурса формируется организационный комитет (далее Оргкомитет), состав которого утверждается ректором Казахской национальной академии искусств им. Т. К. Жургенова и состоит из ч</w:t>
      </w:r>
      <w:r w:rsidR="00A90BA1">
        <w:t xml:space="preserve">ленов ППС </w:t>
      </w:r>
      <w:r w:rsidR="00C3768C">
        <w:t xml:space="preserve">кафедры «Изящных искусств» </w:t>
      </w:r>
      <w:r w:rsidR="00A90BA1">
        <w:t>факультета «</w:t>
      </w:r>
      <w:r w:rsidR="00C3768C">
        <w:t>Живописи, скульптуры и дизайна».</w:t>
      </w:r>
    </w:p>
    <w:p w:rsidR="00E62745" w:rsidRDefault="00D529E8" w:rsidP="003C54F8">
      <w:pPr>
        <w:pStyle w:val="21"/>
        <w:shd w:val="clear" w:color="auto" w:fill="auto"/>
        <w:tabs>
          <w:tab w:val="left" w:pos="567"/>
        </w:tabs>
        <w:spacing w:after="0" w:line="240" w:lineRule="auto"/>
        <w:ind w:left="567" w:right="260"/>
        <w:jc w:val="both"/>
      </w:pPr>
      <w:r>
        <w:rPr>
          <w:lang w:val="kk-KZ"/>
        </w:rPr>
        <w:t>1.</w:t>
      </w:r>
      <w:r w:rsidR="00E62745">
        <w:t>4. Оргкомитетом утверждается состав жюри, председатель жюри и секретарь Конкурса.</w:t>
      </w: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  <w:r>
        <w:t>2. Условия проведения конкурса</w:t>
      </w:r>
    </w:p>
    <w:p w:rsidR="00D529E8" w:rsidRDefault="00D529E8" w:rsidP="00D529E8">
      <w:pPr>
        <w:pStyle w:val="21"/>
        <w:shd w:val="clear" w:color="auto" w:fill="auto"/>
        <w:spacing w:after="0" w:line="240" w:lineRule="auto"/>
        <w:ind w:right="260" w:firstLine="709"/>
        <w:jc w:val="both"/>
      </w:pPr>
    </w:p>
    <w:p w:rsidR="00E62745" w:rsidRDefault="00177B34" w:rsidP="003C54F8">
      <w:pPr>
        <w:pStyle w:val="21"/>
        <w:shd w:val="clear" w:color="auto" w:fill="auto"/>
        <w:spacing w:after="0" w:line="240" w:lineRule="auto"/>
        <w:ind w:right="260" w:firstLine="567"/>
        <w:jc w:val="both"/>
      </w:pPr>
      <w:r>
        <w:t>2.</w:t>
      </w:r>
      <w:r w:rsidR="00E62745">
        <w:t>1. В конкурсе могут принять участие потенциальные абитуриенты со всей Республики Казахстан.</w:t>
      </w:r>
    </w:p>
    <w:p w:rsidR="005E13B5" w:rsidRDefault="005E13B5" w:rsidP="003C54F8">
      <w:pPr>
        <w:pStyle w:val="21"/>
        <w:shd w:val="clear" w:color="auto" w:fill="auto"/>
        <w:spacing w:after="0" w:line="240" w:lineRule="auto"/>
        <w:ind w:right="260" w:firstLine="567"/>
        <w:jc w:val="both"/>
      </w:pPr>
      <w:r>
        <w:t>2.2. Конкурс</w:t>
      </w:r>
      <w:r w:rsidR="00204388">
        <w:t xml:space="preserve"> для участников с </w:t>
      </w:r>
      <w:proofErr w:type="spellStart"/>
      <w:r w:rsidR="00204388">
        <w:t>Алматинской</w:t>
      </w:r>
      <w:proofErr w:type="spellEnd"/>
      <w:r w:rsidR="00204388">
        <w:t xml:space="preserve"> области</w:t>
      </w:r>
      <w:r>
        <w:t xml:space="preserve"> будет проходить в традиционном формате</w:t>
      </w:r>
      <w:r w:rsidR="00204388" w:rsidRPr="00204388">
        <w:t xml:space="preserve"> </w:t>
      </w:r>
      <w:r w:rsidR="00204388">
        <w:t>офлайн</w:t>
      </w:r>
      <w:r>
        <w:t>, для участников от художественных учреждений дальних регионов в онлайн формате</w:t>
      </w:r>
      <w:r w:rsidR="00204388">
        <w:t xml:space="preserve"> через приложение </w:t>
      </w:r>
      <w:r w:rsidR="00204388">
        <w:rPr>
          <w:lang w:val="en-US"/>
        </w:rPr>
        <w:t>ZOOM</w:t>
      </w:r>
      <w:r>
        <w:t xml:space="preserve">. </w:t>
      </w:r>
    </w:p>
    <w:p w:rsidR="00A41A45" w:rsidRPr="009D5663" w:rsidRDefault="001F6EF1" w:rsidP="003C54F8">
      <w:pPr>
        <w:pStyle w:val="21"/>
        <w:shd w:val="clear" w:color="auto" w:fill="auto"/>
        <w:tabs>
          <w:tab w:val="left" w:pos="931"/>
        </w:tabs>
        <w:spacing w:after="0" w:line="240" w:lineRule="auto"/>
        <w:ind w:right="20" w:firstLine="567"/>
        <w:jc w:val="both"/>
      </w:pPr>
      <w:r>
        <w:t>2.</w:t>
      </w:r>
      <w:r w:rsidR="006175D5">
        <w:t>3</w:t>
      </w:r>
      <w:r>
        <w:t xml:space="preserve">. </w:t>
      </w:r>
      <w:r w:rsidR="00AB29E1">
        <w:t xml:space="preserve"> </w:t>
      </w:r>
      <w:r w:rsidR="00E62745">
        <w:t>Бланк заявки на участие в Конкурсе обрабатывается Оргкомитетом.</w:t>
      </w:r>
    </w:p>
    <w:p w:rsidR="00E62745" w:rsidRPr="009D5663" w:rsidRDefault="001F6EF1" w:rsidP="003C54F8">
      <w:pPr>
        <w:pStyle w:val="21"/>
        <w:shd w:val="clear" w:color="auto" w:fill="auto"/>
        <w:tabs>
          <w:tab w:val="left" w:pos="931"/>
        </w:tabs>
        <w:spacing w:after="0" w:line="240" w:lineRule="auto"/>
        <w:ind w:right="20" w:firstLine="567"/>
        <w:jc w:val="both"/>
      </w:pPr>
      <w:r>
        <w:t>2.</w:t>
      </w:r>
      <w:r w:rsidR="006175D5">
        <w:t>4</w:t>
      </w:r>
      <w:r>
        <w:t xml:space="preserve">. </w:t>
      </w:r>
      <w:r w:rsidR="00E62745">
        <w:t>Все участники должны полностью и правильно заполнить заявки.</w:t>
      </w:r>
      <w:r w:rsidR="00573AD1">
        <w:t xml:space="preserve"> Графические</w:t>
      </w:r>
      <w:r w:rsidR="00F835CF">
        <w:t xml:space="preserve">, </w:t>
      </w:r>
      <w:r w:rsidR="00573AD1">
        <w:t>живописные</w:t>
      </w:r>
      <w:r w:rsidR="00F835CF">
        <w:t xml:space="preserve"> и скульптурные</w:t>
      </w:r>
      <w:r w:rsidR="00573AD1">
        <w:t xml:space="preserve"> </w:t>
      </w:r>
      <w:r w:rsidR="00EF0A9D">
        <w:t>работы,</w:t>
      </w:r>
      <w:r w:rsidR="00B56D03">
        <w:t xml:space="preserve"> представленные</w:t>
      </w:r>
      <w:r w:rsidR="00E62745">
        <w:t xml:space="preserve"> на конкурс, не мо</w:t>
      </w:r>
      <w:r w:rsidR="00EF0A9D">
        <w:t>гут</w:t>
      </w:r>
      <w:r w:rsidR="00E62745">
        <w:t xml:space="preserve"> быть изменен</w:t>
      </w:r>
      <w:r w:rsidR="00EF0A9D">
        <w:t>ы</w:t>
      </w:r>
      <w:r w:rsidR="00E62745">
        <w:t xml:space="preserve"> в процессе проведения </w:t>
      </w:r>
      <w:r w:rsidR="00EF0A9D">
        <w:t>к</w:t>
      </w:r>
      <w:r w:rsidR="00E62745">
        <w:t>онкурса.</w:t>
      </w:r>
    </w:p>
    <w:p w:rsidR="00E62745" w:rsidRDefault="001F6EF1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t>2.</w:t>
      </w:r>
      <w:r w:rsidR="006175D5">
        <w:t>5</w:t>
      </w:r>
      <w:r w:rsidR="00E62745">
        <w:t>. Заявка, подписанная желающим принять участие в конкурсе, является свидетельством того, что соискатель полностью принимает порядок и условия проведения конкурса.</w:t>
      </w:r>
    </w:p>
    <w:p w:rsidR="00E62745" w:rsidRDefault="001F6EF1" w:rsidP="003C54F8">
      <w:pPr>
        <w:pStyle w:val="21"/>
        <w:shd w:val="clear" w:color="auto" w:fill="auto"/>
        <w:spacing w:after="0" w:line="240" w:lineRule="auto"/>
        <w:ind w:firstLine="567"/>
        <w:jc w:val="both"/>
      </w:pPr>
      <w:r>
        <w:t>2.</w:t>
      </w:r>
      <w:r w:rsidR="006175D5">
        <w:t>6</w:t>
      </w:r>
      <w:r w:rsidR="00E62745">
        <w:t xml:space="preserve">. </w:t>
      </w:r>
      <w:r w:rsidR="00BD6133">
        <w:t xml:space="preserve"> </w:t>
      </w:r>
      <w:r w:rsidR="00AF2E39">
        <w:t>Проведение</w:t>
      </w:r>
      <w:r w:rsidR="00E62745">
        <w:t xml:space="preserve"> конкурса</w:t>
      </w:r>
      <w:r w:rsidR="00014D4E">
        <w:t>:</w:t>
      </w:r>
    </w:p>
    <w:p w:rsidR="00AF2E39" w:rsidRPr="00AF2E39" w:rsidRDefault="00AF2E39" w:rsidP="00F35BAE">
      <w:pPr>
        <w:pStyle w:val="21"/>
        <w:numPr>
          <w:ilvl w:val="0"/>
          <w:numId w:val="23"/>
        </w:numPr>
        <w:shd w:val="clear" w:color="auto" w:fill="auto"/>
        <w:spacing w:after="0" w:line="240" w:lineRule="auto"/>
        <w:ind w:right="20" w:firstLine="567"/>
        <w:jc w:val="both"/>
      </w:pPr>
      <w:r>
        <w:lastRenderedPageBreak/>
        <w:t>Участники конкурса</w:t>
      </w:r>
      <w:r w:rsidR="00EF0A9D">
        <w:t>,</w:t>
      </w:r>
      <w:r w:rsidR="00806429">
        <w:t xml:space="preserve"> поступающ</w:t>
      </w:r>
      <w:r w:rsidR="00E62745">
        <w:t xml:space="preserve">ие на </w:t>
      </w:r>
      <w:r w:rsidR="007F24AA">
        <w:t>траекторию образовательных программ</w:t>
      </w:r>
      <w:r w:rsidR="00E62745">
        <w:t xml:space="preserve"> «</w:t>
      </w:r>
      <w:r w:rsidR="002C13CA">
        <w:t>Станков</w:t>
      </w:r>
      <w:r>
        <w:t>ая</w:t>
      </w:r>
      <w:r w:rsidR="002C13CA">
        <w:t xml:space="preserve"> живопис</w:t>
      </w:r>
      <w:r>
        <w:t>ь</w:t>
      </w:r>
      <w:r w:rsidR="00E62745">
        <w:t>»</w:t>
      </w:r>
      <w:r w:rsidR="002C13CA">
        <w:t>, «Монументальн</w:t>
      </w:r>
      <w:r>
        <w:t>ая</w:t>
      </w:r>
      <w:r w:rsidR="002C13CA">
        <w:t xml:space="preserve"> живопис</w:t>
      </w:r>
      <w:r>
        <w:t>ь</w:t>
      </w:r>
      <w:r w:rsidR="002C13CA">
        <w:t>»</w:t>
      </w:r>
      <w:r w:rsidR="00B7612F">
        <w:t>, «</w:t>
      </w:r>
      <w:r w:rsidR="00875C8E">
        <w:t>Книжн</w:t>
      </w:r>
      <w:r>
        <w:t>ая</w:t>
      </w:r>
      <w:r w:rsidR="00B7612F">
        <w:t xml:space="preserve"> график</w:t>
      </w:r>
      <w:r>
        <w:t>а</w:t>
      </w:r>
      <w:r w:rsidR="00B7612F">
        <w:t>»</w:t>
      </w:r>
      <w:r w:rsidR="00B522FC">
        <w:t>, «</w:t>
      </w:r>
      <w:r w:rsidR="001D2B62">
        <w:t>Скульптур</w:t>
      </w:r>
      <w:r>
        <w:t>а</w:t>
      </w:r>
      <w:r w:rsidR="00B522FC">
        <w:t>»</w:t>
      </w:r>
      <w:r w:rsidR="00E62745">
        <w:t xml:space="preserve"> </w:t>
      </w:r>
      <w:r w:rsidR="00223085">
        <w:t>должны отправить на электронную почту кафедры</w:t>
      </w:r>
      <w:r w:rsidR="00E62745">
        <w:t xml:space="preserve"> </w:t>
      </w:r>
      <w:hyperlink r:id="rId11" w:history="1">
        <w:r w:rsidR="00F35BAE" w:rsidRPr="00DD67B9">
          <w:rPr>
            <w:rStyle w:val="a3"/>
          </w:rPr>
          <w:t>korkemsyret@bk.ru</w:t>
        </w:r>
      </w:hyperlink>
      <w:r w:rsidR="00F35BAE">
        <w:t xml:space="preserve"> </w:t>
      </w:r>
      <w:r w:rsidR="00EA723F">
        <w:t xml:space="preserve"> </w:t>
      </w:r>
      <w:r w:rsidR="006F74FC">
        <w:t xml:space="preserve">не менее пяти </w:t>
      </w:r>
      <w:r w:rsidR="000F11CB">
        <w:t xml:space="preserve">и не более десяти учебных и </w:t>
      </w:r>
      <w:r w:rsidR="006F74FC">
        <w:t>творческих работ</w:t>
      </w:r>
      <w:r w:rsidR="00411B17">
        <w:rPr>
          <w:lang w:val="en-US"/>
        </w:rPr>
        <w:t xml:space="preserve"> </w:t>
      </w:r>
      <w:r w:rsidR="00411B17">
        <w:t xml:space="preserve">(рисунок, живопись, скульптура, композиция), </w:t>
      </w:r>
      <w:r w:rsidR="000F11CB">
        <w:t>с указанием названия, размера, материала и года выполнения</w:t>
      </w:r>
      <w:r w:rsidR="00411B17">
        <w:t>.</w:t>
      </w:r>
      <w:r w:rsidR="000F11CB">
        <w:t xml:space="preserve"> </w:t>
      </w:r>
    </w:p>
    <w:p w:rsidR="00014D4E" w:rsidRDefault="008D1CFF" w:rsidP="003C54F8">
      <w:pPr>
        <w:pStyle w:val="21"/>
        <w:numPr>
          <w:ilvl w:val="0"/>
          <w:numId w:val="24"/>
        </w:numPr>
        <w:shd w:val="clear" w:color="auto" w:fill="auto"/>
        <w:spacing w:after="0" w:line="240" w:lineRule="auto"/>
        <w:ind w:left="0" w:right="20" w:firstLine="567"/>
        <w:jc w:val="both"/>
      </w:pPr>
      <w:r>
        <w:t xml:space="preserve">На конкурсе </w:t>
      </w:r>
      <w:r w:rsidR="00E62745">
        <w:t xml:space="preserve">претенденты </w:t>
      </w:r>
      <w:r>
        <w:t>по</w:t>
      </w:r>
      <w:r w:rsidR="00E62745">
        <w:t xml:space="preserve"> </w:t>
      </w:r>
      <w:r w:rsidR="00014D4E">
        <w:t>направлению</w:t>
      </w:r>
      <w:r w:rsidR="00E62745">
        <w:t xml:space="preserve"> «</w:t>
      </w:r>
      <w:r w:rsidR="009E1030">
        <w:t>Станков</w:t>
      </w:r>
      <w:r w:rsidR="00014D4E">
        <w:t>ая</w:t>
      </w:r>
      <w:r w:rsidR="009E1030">
        <w:t xml:space="preserve"> живопис</w:t>
      </w:r>
      <w:r w:rsidR="00014D4E">
        <w:t>ь</w:t>
      </w:r>
      <w:r w:rsidR="00E62745">
        <w:t>», «</w:t>
      </w:r>
      <w:r w:rsidR="009E1030">
        <w:t>Монументальн</w:t>
      </w:r>
      <w:r w:rsidR="00014D4E">
        <w:t>ая</w:t>
      </w:r>
      <w:r w:rsidR="009E1030">
        <w:t xml:space="preserve"> живопис</w:t>
      </w:r>
      <w:r w:rsidR="00014D4E">
        <w:t>ь</w:t>
      </w:r>
      <w:r w:rsidR="009E1030">
        <w:t>»</w:t>
      </w:r>
      <w:r w:rsidR="00B7612F">
        <w:t>,</w:t>
      </w:r>
      <w:r w:rsidR="00E62745">
        <w:t xml:space="preserve"> </w:t>
      </w:r>
      <w:r w:rsidR="00B7612F">
        <w:t>«</w:t>
      </w:r>
      <w:r w:rsidR="00B56D03">
        <w:rPr>
          <w:lang w:val="kk-KZ"/>
        </w:rPr>
        <w:t>Книжн</w:t>
      </w:r>
      <w:r w:rsidR="00014D4E">
        <w:rPr>
          <w:lang w:val="kk-KZ"/>
        </w:rPr>
        <w:t>ая</w:t>
      </w:r>
      <w:r w:rsidR="00B7612F">
        <w:t xml:space="preserve"> график</w:t>
      </w:r>
      <w:r w:rsidR="00014D4E">
        <w:t>а</w:t>
      </w:r>
      <w:r w:rsidR="00B7612F">
        <w:t xml:space="preserve">» </w:t>
      </w:r>
      <w:r w:rsidR="009E1030">
        <w:t>выполняют</w:t>
      </w:r>
      <w:r w:rsidR="007F24AA">
        <w:t xml:space="preserve"> живописную постановку с фигурой человека</w:t>
      </w:r>
      <w:r w:rsidR="001D2B62">
        <w:t>,</w:t>
      </w:r>
      <w:r w:rsidR="00014D4E" w:rsidRPr="00014D4E">
        <w:t xml:space="preserve"> </w:t>
      </w:r>
      <w:r w:rsidR="00014D4E">
        <w:t>художественные материалы по выбору претендентов (акварель, масло, акрил).</w:t>
      </w:r>
      <w:r w:rsidR="001D2B62">
        <w:t xml:space="preserve"> </w:t>
      </w:r>
      <w:r w:rsidR="007F24AA">
        <w:t>Претенденты по направлению</w:t>
      </w:r>
      <w:r w:rsidR="00014D4E">
        <w:t xml:space="preserve"> </w:t>
      </w:r>
      <w:r w:rsidR="001D2B62">
        <w:t>«Скульптур</w:t>
      </w:r>
      <w:r w:rsidR="00014D4E">
        <w:t>а</w:t>
      </w:r>
      <w:r w:rsidR="001D2B62">
        <w:t>»</w:t>
      </w:r>
      <w:r w:rsidR="00063592">
        <w:t xml:space="preserve"> выполняют лепк</w:t>
      </w:r>
      <w:r w:rsidR="00014D4E">
        <w:t>у</w:t>
      </w:r>
      <w:r w:rsidR="00063592">
        <w:t xml:space="preserve"> </w:t>
      </w:r>
      <w:r w:rsidR="00014D4E">
        <w:t xml:space="preserve">скульптурной </w:t>
      </w:r>
      <w:r w:rsidR="007F24AA">
        <w:t>композиции на заданную тематику.</w:t>
      </w:r>
      <w:r w:rsidR="00063592">
        <w:t xml:space="preserve"> </w:t>
      </w:r>
      <w:r w:rsidR="007F24AA">
        <w:t>М</w:t>
      </w:r>
      <w:r w:rsidR="00014D4E">
        <w:t>атериал</w:t>
      </w:r>
      <w:r w:rsidR="007F24AA">
        <w:t>:</w:t>
      </w:r>
      <w:r w:rsidR="00014D4E">
        <w:t xml:space="preserve"> глина, пластилин.</w:t>
      </w:r>
    </w:p>
    <w:p w:rsidR="007B3881" w:rsidRDefault="000E7C77" w:rsidP="003C54F8">
      <w:pPr>
        <w:pStyle w:val="21"/>
        <w:shd w:val="clear" w:color="auto" w:fill="auto"/>
        <w:spacing w:after="0" w:line="240" w:lineRule="auto"/>
        <w:ind w:right="20" w:firstLine="567"/>
        <w:jc w:val="both"/>
        <w:rPr>
          <w:color w:val="auto"/>
          <w:lang w:eastAsia="en-US" w:bidi="en-US"/>
        </w:rPr>
      </w:pPr>
      <w:r>
        <w:t>2.</w:t>
      </w:r>
      <w:r w:rsidR="006175D5">
        <w:t>7</w:t>
      </w:r>
      <w:r>
        <w:t xml:space="preserve">. </w:t>
      </w:r>
      <w:r w:rsidR="007F24AA">
        <w:rPr>
          <w:color w:val="auto"/>
          <w:lang w:eastAsia="en-US" w:bidi="en-US"/>
        </w:rPr>
        <w:t>Конкурс пройдет 31</w:t>
      </w:r>
      <w:r w:rsidR="00BD6133">
        <w:rPr>
          <w:color w:val="auto"/>
          <w:lang w:eastAsia="en-US" w:bidi="en-US"/>
        </w:rPr>
        <w:t xml:space="preserve"> </w:t>
      </w:r>
      <w:r w:rsidR="00B06385">
        <w:rPr>
          <w:color w:val="auto"/>
          <w:lang w:eastAsia="en-US" w:bidi="en-US"/>
        </w:rPr>
        <w:t>марта</w:t>
      </w:r>
      <w:r w:rsidR="00BD6133">
        <w:rPr>
          <w:color w:val="auto"/>
          <w:lang w:eastAsia="en-US" w:bidi="en-US"/>
        </w:rPr>
        <w:t xml:space="preserve"> с</w:t>
      </w:r>
      <w:r w:rsidRPr="000E7C77">
        <w:rPr>
          <w:color w:val="auto"/>
          <w:lang w:eastAsia="en-US" w:bidi="en-US"/>
        </w:rPr>
        <w:t xml:space="preserve"> 10:00 до </w:t>
      </w:r>
      <w:r w:rsidR="00BD6133">
        <w:rPr>
          <w:color w:val="auto"/>
          <w:lang w:eastAsia="en-US" w:bidi="en-US"/>
        </w:rPr>
        <w:t>17</w:t>
      </w:r>
      <w:r w:rsidRPr="000E7C77">
        <w:rPr>
          <w:color w:val="auto"/>
          <w:lang w:eastAsia="en-US" w:bidi="en-US"/>
        </w:rPr>
        <w:t>:</w:t>
      </w:r>
      <w:r w:rsidR="00BD6133">
        <w:rPr>
          <w:color w:val="auto"/>
          <w:lang w:eastAsia="en-US" w:bidi="en-US"/>
        </w:rPr>
        <w:t>0</w:t>
      </w:r>
      <w:r w:rsidRPr="000E7C77">
        <w:rPr>
          <w:color w:val="auto"/>
          <w:lang w:eastAsia="en-US" w:bidi="en-US"/>
        </w:rPr>
        <w:t xml:space="preserve">0 </w:t>
      </w:r>
      <w:r w:rsidR="00204388">
        <w:rPr>
          <w:color w:val="auto"/>
          <w:lang w:eastAsia="en-US" w:bidi="en-US"/>
        </w:rPr>
        <w:t xml:space="preserve">по адресу Панфилова 127, главный корпус КазНАИ им. Т. Жургенова. </w:t>
      </w:r>
      <w:r w:rsidR="00434852">
        <w:rPr>
          <w:color w:val="auto"/>
          <w:lang w:eastAsia="en-US" w:bidi="en-US"/>
        </w:rPr>
        <w:t xml:space="preserve">Для дальних регионов в режиме онлайн, в мастерских художественных учреждений </w:t>
      </w:r>
      <w:r w:rsidR="00204388">
        <w:rPr>
          <w:color w:val="auto"/>
          <w:lang w:eastAsia="en-US" w:bidi="en-US"/>
        </w:rPr>
        <w:t xml:space="preserve"> </w:t>
      </w:r>
    </w:p>
    <w:p w:rsidR="000E7C77" w:rsidRPr="003C54F8" w:rsidRDefault="007B3881" w:rsidP="003C54F8">
      <w:pPr>
        <w:pStyle w:val="21"/>
        <w:numPr>
          <w:ilvl w:val="0"/>
          <w:numId w:val="30"/>
        </w:numPr>
        <w:shd w:val="clear" w:color="auto" w:fill="auto"/>
        <w:spacing w:after="0" w:line="240" w:lineRule="auto"/>
        <w:jc w:val="both"/>
        <w:rPr>
          <w:color w:val="auto"/>
          <w:lang w:eastAsia="en-US" w:bidi="en-US"/>
        </w:rPr>
      </w:pPr>
      <w:r w:rsidRPr="003C54F8">
        <w:rPr>
          <w:color w:val="auto"/>
          <w:lang w:eastAsia="en-US" w:bidi="en-US"/>
        </w:rPr>
        <w:t xml:space="preserve">С 10:00 до 10:30 </w:t>
      </w:r>
      <w:r w:rsidR="000E7C77" w:rsidRPr="003C54F8">
        <w:rPr>
          <w:color w:val="auto"/>
          <w:lang w:eastAsia="en-US" w:bidi="en-US"/>
        </w:rPr>
        <w:t>пройдет регистрация участник</w:t>
      </w:r>
      <w:r w:rsidR="00DE410F" w:rsidRPr="003C54F8">
        <w:rPr>
          <w:color w:val="auto"/>
          <w:lang w:eastAsia="en-US" w:bidi="en-US"/>
        </w:rPr>
        <w:t xml:space="preserve">ов подавших заявление, подавших заявление от художественных учреждений дальних регионов РК регистрация пройдет в приложении </w:t>
      </w:r>
      <w:r w:rsidR="00DE410F" w:rsidRPr="003C54F8">
        <w:rPr>
          <w:color w:val="auto"/>
          <w:lang w:val="en-US" w:eastAsia="en-US" w:bidi="en-US"/>
        </w:rPr>
        <w:t>ZOOM</w:t>
      </w:r>
      <w:r w:rsidR="000E7C77" w:rsidRPr="003C54F8">
        <w:rPr>
          <w:color w:val="auto"/>
          <w:lang w:eastAsia="en-US" w:bidi="en-US"/>
        </w:rPr>
        <w:t xml:space="preserve">. </w:t>
      </w:r>
    </w:p>
    <w:p w:rsidR="000E7C77" w:rsidRPr="003C54F8" w:rsidRDefault="000E7C77" w:rsidP="003C54F8">
      <w:pPr>
        <w:pStyle w:val="a9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С 10:30 до 11:00 вступление и объявление тематических заданий </w:t>
      </w:r>
      <w:r w:rsidR="007B3881"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конкурса</w:t>
      </w: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.</w:t>
      </w:r>
    </w:p>
    <w:p w:rsidR="000E7C77" w:rsidRPr="003C54F8" w:rsidRDefault="000E7C77" w:rsidP="003C54F8">
      <w:pPr>
        <w:pStyle w:val="a9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С 11:00 до 17:00 участники в течени</w:t>
      </w:r>
      <w:proofErr w:type="gramStart"/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и</w:t>
      </w:r>
      <w:proofErr w:type="gramEnd"/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6 часов </w:t>
      </w:r>
      <w:r w:rsidR="00DE410F"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выполняют задание. </w:t>
      </w: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</w:t>
      </w:r>
    </w:p>
    <w:p w:rsidR="000E7C77" w:rsidRPr="003C54F8" w:rsidRDefault="000E7C77" w:rsidP="003C54F8">
      <w:pPr>
        <w:pStyle w:val="a9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К 17:00 часам </w:t>
      </w:r>
      <w:r w:rsidR="00DE410F"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сдача работ. Участникам дальних регионов </w:t>
      </w: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необходимо предоставить фото выполненной  работы с подтверждающими файлами.</w:t>
      </w:r>
    </w:p>
    <w:p w:rsidR="000E7C77" w:rsidRPr="00E06802" w:rsidRDefault="00772DED" w:rsidP="003C54F8">
      <w:pPr>
        <w:pStyle w:val="a9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1) </w:t>
      </w:r>
      <w:r w:rsidR="000E7C77" w:rsidRPr="00772DED">
        <w:rPr>
          <w:rFonts w:ascii="Times New Roman" w:eastAsia="Times New Roman" w:hAnsi="Times New Roman" w:cs="Times New Roman"/>
          <w:color w:val="auto"/>
          <w:lang w:eastAsia="en-US" w:bidi="en-US"/>
        </w:rPr>
        <w:t>Фото выполненной работы</w:t>
      </w:r>
      <w:r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под прямым углом</w:t>
      </w:r>
      <w:r w:rsidR="000E7C77" w:rsidRPr="00772DED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(если скульптура, то в трех ракурсах)</w:t>
      </w:r>
    </w:p>
    <w:p w:rsidR="00772DED" w:rsidRDefault="00772DED" w:rsidP="003C54F8">
      <w:pPr>
        <w:pStyle w:val="21"/>
        <w:numPr>
          <w:ilvl w:val="0"/>
          <w:numId w:val="31"/>
        </w:numPr>
        <w:shd w:val="clear" w:color="auto" w:fill="auto"/>
        <w:spacing w:after="0" w:line="240" w:lineRule="auto"/>
        <w:ind w:right="20"/>
        <w:jc w:val="both"/>
      </w:pPr>
      <w:r>
        <w:t xml:space="preserve">На выполнение конкурсной работы дается шесть часов. </w:t>
      </w:r>
    </w:p>
    <w:p w:rsidR="00E62745" w:rsidRDefault="003B2B8F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 w:rsidRPr="009D5663">
        <w:t>2</w:t>
      </w:r>
      <w:r w:rsidRPr="009E1030">
        <w:rPr>
          <w:lang w:val="kk-KZ"/>
        </w:rPr>
        <w:t>.</w:t>
      </w:r>
      <w:r w:rsidR="006175D5">
        <w:t>8</w:t>
      </w:r>
      <w:r w:rsidR="00E62745">
        <w:t xml:space="preserve">. </w:t>
      </w:r>
      <w:r w:rsidR="002343EF">
        <w:t xml:space="preserve">Необходимые художественные материалы  </w:t>
      </w:r>
      <w:r w:rsidR="00E62745">
        <w:t xml:space="preserve"> для участия в конкурсе обеспечиваются самими участниками конкурса. Оргкомитет не обеспечивает участников Конкурса </w:t>
      </w:r>
      <w:r w:rsidR="002343EF">
        <w:t xml:space="preserve">красками, холстами, кисточками и </w:t>
      </w:r>
      <w:proofErr w:type="spellStart"/>
      <w:r w:rsidR="002343EF">
        <w:t>тд</w:t>
      </w:r>
      <w:proofErr w:type="spellEnd"/>
      <w:r w:rsidR="002343EF">
        <w:t>.</w:t>
      </w:r>
    </w:p>
    <w:p w:rsidR="00E62745" w:rsidRDefault="003B2B8F" w:rsidP="003C54F8">
      <w:pPr>
        <w:pStyle w:val="21"/>
        <w:shd w:val="clear" w:color="auto" w:fill="auto"/>
        <w:tabs>
          <w:tab w:val="left" w:pos="386"/>
        </w:tabs>
        <w:spacing w:after="0" w:line="240" w:lineRule="auto"/>
        <w:ind w:right="20" w:firstLine="567"/>
        <w:jc w:val="both"/>
      </w:pPr>
      <w:r>
        <w:rPr>
          <w:lang w:val="kk-KZ"/>
        </w:rPr>
        <w:t>2.</w:t>
      </w:r>
      <w:r w:rsidR="006175D5">
        <w:rPr>
          <w:lang w:val="kk-KZ"/>
        </w:rPr>
        <w:t>9</w:t>
      </w:r>
      <w:r w:rsidR="00E62745">
        <w:t>. Оргкомитет не обеспечивает учас</w:t>
      </w:r>
      <w:r w:rsidR="001D2B62">
        <w:t xml:space="preserve">тников Конкурса </w:t>
      </w:r>
      <w:r w:rsidR="00E62745">
        <w:t xml:space="preserve"> какими-либо видами страхования.</w:t>
      </w:r>
    </w:p>
    <w:p w:rsidR="00A04EC1" w:rsidRDefault="00A04EC1" w:rsidP="003B2B8F">
      <w:pPr>
        <w:pStyle w:val="21"/>
        <w:shd w:val="clear" w:color="auto" w:fill="auto"/>
        <w:tabs>
          <w:tab w:val="left" w:pos="386"/>
        </w:tabs>
        <w:spacing w:after="0" w:line="240" w:lineRule="auto"/>
        <w:ind w:right="20" w:firstLine="709"/>
        <w:jc w:val="both"/>
      </w:pPr>
    </w:p>
    <w:p w:rsidR="003B2B8F" w:rsidRPr="00A04EC1" w:rsidRDefault="003B2B8F" w:rsidP="00A04EC1">
      <w:pPr>
        <w:pStyle w:val="21"/>
        <w:shd w:val="clear" w:color="auto" w:fill="auto"/>
        <w:tabs>
          <w:tab w:val="left" w:pos="386"/>
        </w:tabs>
        <w:spacing w:after="0" w:line="240" w:lineRule="auto"/>
        <w:ind w:right="20" w:firstLine="709"/>
        <w:rPr>
          <w:b/>
        </w:rPr>
      </w:pPr>
      <w:r w:rsidRPr="00A41A45">
        <w:rPr>
          <w:b/>
          <w:lang w:val="kk-KZ"/>
        </w:rPr>
        <w:t xml:space="preserve">3. </w:t>
      </w:r>
      <w:r w:rsidR="00E62745" w:rsidRPr="00A41A45">
        <w:rPr>
          <w:b/>
        </w:rPr>
        <w:t>Порядок проведения Конкурса</w:t>
      </w:r>
    </w:p>
    <w:p w:rsidR="00E62745" w:rsidRDefault="003B2B8F" w:rsidP="003C54F8">
      <w:pPr>
        <w:pStyle w:val="21"/>
        <w:shd w:val="clear" w:color="auto" w:fill="auto"/>
        <w:tabs>
          <w:tab w:val="left" w:pos="412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 w:rsidR="00E62745">
        <w:t>1. Порядок показа конкурсных работ устанавливается Оргкомитетом Конкурса.</w:t>
      </w:r>
    </w:p>
    <w:p w:rsidR="00E62745" w:rsidRDefault="003B2B8F" w:rsidP="003C54F8">
      <w:pPr>
        <w:pStyle w:val="21"/>
        <w:shd w:val="clear" w:color="auto" w:fill="auto"/>
        <w:tabs>
          <w:tab w:val="left" w:pos="412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 w:rsidR="00CD4EFB">
        <w:t>2. Конкурсный экзамен состои</w:t>
      </w:r>
      <w:r w:rsidR="00E62745">
        <w:t>т из одного тура. Все просмотры проводятся публично.</w:t>
      </w:r>
    </w:p>
    <w:p w:rsidR="00E62745" w:rsidRDefault="003B2B8F" w:rsidP="003C54F8">
      <w:pPr>
        <w:pStyle w:val="21"/>
        <w:shd w:val="clear" w:color="auto" w:fill="auto"/>
        <w:tabs>
          <w:tab w:val="left" w:pos="407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 w:rsidR="00E62745">
        <w:t>3. Каждая конкурсная работа оценивается жюри индивидуально по 10-ти бальной системе и фиксируется в соответствующем бюллетене.</w:t>
      </w:r>
    </w:p>
    <w:p w:rsidR="00E62745" w:rsidRDefault="003B2B8F" w:rsidP="003C54F8">
      <w:pPr>
        <w:pStyle w:val="21"/>
        <w:shd w:val="clear" w:color="auto" w:fill="auto"/>
        <w:tabs>
          <w:tab w:val="left" w:pos="398"/>
        </w:tabs>
        <w:spacing w:after="0" w:line="240" w:lineRule="auto"/>
        <w:ind w:firstLine="567"/>
        <w:jc w:val="both"/>
      </w:pPr>
      <w:r>
        <w:rPr>
          <w:lang w:val="kk-KZ"/>
        </w:rPr>
        <w:t>3.</w:t>
      </w:r>
      <w:r w:rsidR="00E62745">
        <w:t>4. Жюри оценивает конкурсн</w:t>
      </w:r>
      <w:r w:rsidR="00062E6B">
        <w:t>ые работы по следующим требованиям</w:t>
      </w:r>
      <w:r w:rsidR="00E62745">
        <w:t>:</w:t>
      </w:r>
    </w:p>
    <w:p w:rsidR="00A80598" w:rsidRDefault="00A80598" w:rsidP="003B2B8F">
      <w:pPr>
        <w:pStyle w:val="21"/>
        <w:shd w:val="clear" w:color="auto" w:fill="auto"/>
        <w:tabs>
          <w:tab w:val="left" w:pos="398"/>
        </w:tabs>
        <w:spacing w:after="0" w:line="240" w:lineRule="auto"/>
        <w:ind w:firstLine="709"/>
        <w:jc w:val="both"/>
      </w:pPr>
    </w:p>
    <w:p w:rsidR="00FB53C5" w:rsidRDefault="00A80598" w:rsidP="003C54F8">
      <w:pPr>
        <w:pStyle w:val="30"/>
        <w:shd w:val="clear" w:color="auto" w:fill="auto"/>
        <w:spacing w:after="0" w:line="240" w:lineRule="auto"/>
        <w:ind w:firstLine="709"/>
      </w:pPr>
      <w:r>
        <w:t>«Станковая живопись», «Монументальная живопись»</w:t>
      </w:r>
      <w:r w:rsidR="00FB53C5">
        <w:t>,</w:t>
      </w:r>
      <w:r>
        <w:t xml:space="preserve"> </w:t>
      </w:r>
      <w:r w:rsidR="00FB53C5">
        <w:t>«</w:t>
      </w:r>
      <w:r w:rsidR="00B9537A">
        <w:rPr>
          <w:lang w:val="kk-KZ"/>
        </w:rPr>
        <w:t>Книжная</w:t>
      </w:r>
      <w:r w:rsidR="00FB53C5">
        <w:t xml:space="preserve"> графика»</w:t>
      </w:r>
    </w:p>
    <w:p w:rsidR="00E62745" w:rsidRPr="00E366D9" w:rsidRDefault="00CD4EFB" w:rsidP="004713AE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left"/>
      </w:pPr>
      <w:r w:rsidRPr="00E366D9">
        <w:t>Грамотное к</w:t>
      </w:r>
      <w:r w:rsidR="00062E6B" w:rsidRPr="00E366D9">
        <w:t>омпозиционное р</w:t>
      </w:r>
      <w:r w:rsidR="004713AE" w:rsidRPr="00E366D9">
        <w:t>ешение по заданной тематике</w:t>
      </w:r>
      <w:r w:rsidR="00062E6B" w:rsidRPr="00E366D9">
        <w:t xml:space="preserve"> </w:t>
      </w:r>
    </w:p>
    <w:p w:rsidR="004713AE" w:rsidRPr="00E366D9" w:rsidRDefault="004713AE" w:rsidP="004713AE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left"/>
      </w:pPr>
      <w:r w:rsidRPr="00E366D9">
        <w:t xml:space="preserve">Раскрытие заданной тематики </w:t>
      </w:r>
    </w:p>
    <w:p w:rsidR="00E62745" w:rsidRPr="00E366D9" w:rsidRDefault="004713AE" w:rsidP="004713AE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both"/>
      </w:pPr>
      <w:r w:rsidRPr="00E366D9">
        <w:t xml:space="preserve">Техника выполнения </w:t>
      </w:r>
    </w:p>
    <w:p w:rsidR="00E62745" w:rsidRPr="00E366D9" w:rsidRDefault="00062E6B" w:rsidP="004713AE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both"/>
      </w:pPr>
      <w:r w:rsidRPr="00E366D9">
        <w:t>Грамотное цветовое и тональное решение</w:t>
      </w:r>
      <w:r w:rsidR="00E62745" w:rsidRPr="00E366D9">
        <w:t>;</w:t>
      </w:r>
    </w:p>
    <w:p w:rsidR="00E62745" w:rsidRPr="00E366D9" w:rsidRDefault="00062E6B" w:rsidP="004713AE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both"/>
      </w:pPr>
      <w:r w:rsidRPr="00E366D9">
        <w:t>Подойти к подобранному тоновому и цветовому разбору от общего к частному</w:t>
      </w:r>
      <w:r w:rsidR="00E62745" w:rsidRPr="00E366D9">
        <w:t>;</w:t>
      </w:r>
    </w:p>
    <w:p w:rsidR="00E62745" w:rsidRPr="00E366D9" w:rsidRDefault="00062E6B" w:rsidP="004713AE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both"/>
      </w:pPr>
      <w:r w:rsidRPr="00E366D9">
        <w:t>Завершить работу с подробной характеристикой образа</w:t>
      </w:r>
      <w:r w:rsidR="00E62745" w:rsidRPr="00E366D9">
        <w:t>.</w:t>
      </w:r>
    </w:p>
    <w:p w:rsidR="003B2B8F" w:rsidRDefault="00F835CF" w:rsidP="00F835CF">
      <w:pPr>
        <w:pStyle w:val="30"/>
        <w:shd w:val="clear" w:color="auto" w:fill="auto"/>
        <w:spacing w:after="0" w:line="240" w:lineRule="auto"/>
        <w:ind w:firstLine="709"/>
      </w:pPr>
      <w:r>
        <w:t>«Скульптуры»</w:t>
      </w:r>
    </w:p>
    <w:p w:rsidR="00F835CF" w:rsidRPr="00E366D9" w:rsidRDefault="00063592" w:rsidP="004713AE">
      <w:pPr>
        <w:pStyle w:val="30"/>
        <w:numPr>
          <w:ilvl w:val="0"/>
          <w:numId w:val="26"/>
        </w:numPr>
        <w:shd w:val="clear" w:color="auto" w:fill="auto"/>
        <w:spacing w:after="0" w:line="240" w:lineRule="auto"/>
        <w:jc w:val="left"/>
        <w:rPr>
          <w:b w:val="0"/>
        </w:rPr>
      </w:pPr>
      <w:r w:rsidRPr="00E366D9">
        <w:rPr>
          <w:b w:val="0"/>
        </w:rPr>
        <w:t>Грамотное пропорциональное решение в фигур</w:t>
      </w:r>
      <w:r w:rsidR="000E7C77" w:rsidRPr="00E366D9">
        <w:rPr>
          <w:b w:val="0"/>
        </w:rPr>
        <w:t>ы в композиции</w:t>
      </w:r>
    </w:p>
    <w:p w:rsidR="00063592" w:rsidRPr="00E366D9" w:rsidRDefault="00063592" w:rsidP="004713AE">
      <w:pPr>
        <w:pStyle w:val="30"/>
        <w:numPr>
          <w:ilvl w:val="0"/>
          <w:numId w:val="26"/>
        </w:numPr>
        <w:shd w:val="clear" w:color="auto" w:fill="auto"/>
        <w:spacing w:after="0" w:line="240" w:lineRule="auto"/>
        <w:jc w:val="left"/>
        <w:rPr>
          <w:b w:val="0"/>
        </w:rPr>
      </w:pPr>
      <w:r w:rsidRPr="00E366D9">
        <w:rPr>
          <w:b w:val="0"/>
        </w:rPr>
        <w:t>Грамотный анатомический анализ по фигуре человека (модели)</w:t>
      </w:r>
    </w:p>
    <w:p w:rsidR="00063592" w:rsidRPr="00E366D9" w:rsidRDefault="00063592" w:rsidP="004713AE">
      <w:pPr>
        <w:pStyle w:val="30"/>
        <w:numPr>
          <w:ilvl w:val="0"/>
          <w:numId w:val="26"/>
        </w:numPr>
        <w:shd w:val="clear" w:color="auto" w:fill="auto"/>
        <w:spacing w:after="0" w:line="240" w:lineRule="auto"/>
        <w:jc w:val="left"/>
        <w:rPr>
          <w:b w:val="0"/>
        </w:rPr>
      </w:pPr>
      <w:r w:rsidRPr="00E366D9">
        <w:rPr>
          <w:b w:val="0"/>
        </w:rPr>
        <w:t xml:space="preserve">Полное раскрытие индивидуальности модели. </w:t>
      </w:r>
    </w:p>
    <w:p w:rsidR="00E62745" w:rsidRDefault="003B2B8F" w:rsidP="00EA5B30">
      <w:pPr>
        <w:pStyle w:val="21"/>
        <w:shd w:val="clear" w:color="auto" w:fill="auto"/>
        <w:tabs>
          <w:tab w:val="left" w:pos="407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 w:rsidR="00E62745">
        <w:t>5. Решение Жюри определяется посредством подсчета набранных баллов. Результаты Конкурса оформляются соответствующим протоколом.</w:t>
      </w:r>
    </w:p>
    <w:p w:rsidR="00E62745" w:rsidRDefault="003B2B8F" w:rsidP="00EA5B30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 w:rsidR="00E62745">
        <w:t>6. Результаты по итогам конкурса объявляются участникам в течение трех дней.</w:t>
      </w:r>
    </w:p>
    <w:p w:rsidR="003B2B8F" w:rsidRDefault="003B2B8F" w:rsidP="00D529E8">
      <w:pPr>
        <w:pStyle w:val="30"/>
        <w:shd w:val="clear" w:color="auto" w:fill="auto"/>
        <w:spacing w:after="0" w:line="240" w:lineRule="auto"/>
        <w:ind w:firstLine="709"/>
      </w:pPr>
    </w:p>
    <w:p w:rsidR="00E62745" w:rsidRDefault="00E62745" w:rsidP="00D529E8">
      <w:pPr>
        <w:pStyle w:val="30"/>
        <w:shd w:val="clear" w:color="auto" w:fill="auto"/>
        <w:spacing w:after="0" w:line="240" w:lineRule="auto"/>
        <w:ind w:firstLine="709"/>
      </w:pPr>
      <w:r>
        <w:t>4. Порядок работы жюри и награждение победителей конкурса</w:t>
      </w:r>
    </w:p>
    <w:p w:rsidR="003B2B8F" w:rsidRDefault="003B2B8F" w:rsidP="00D529E8">
      <w:pPr>
        <w:pStyle w:val="30"/>
        <w:shd w:val="clear" w:color="auto" w:fill="auto"/>
        <w:spacing w:after="0" w:line="240" w:lineRule="auto"/>
        <w:ind w:firstLine="709"/>
      </w:pPr>
    </w:p>
    <w:p w:rsidR="00CD3090" w:rsidRDefault="003B2B8F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rPr>
          <w:lang w:val="kk-KZ"/>
        </w:rPr>
        <w:t>4.</w:t>
      </w:r>
      <w:r w:rsidR="00CD3090">
        <w:t>1. Результаты</w:t>
      </w:r>
      <w:r w:rsidR="00E62745">
        <w:t xml:space="preserve"> участников конкурса оценивает профессиональное жюри, в составе которого </w:t>
      </w:r>
      <w:r w:rsidR="00E62745">
        <w:lastRenderedPageBreak/>
        <w:t xml:space="preserve">профессорско-преподавательский состав </w:t>
      </w:r>
      <w:r w:rsidR="00C3768C">
        <w:t xml:space="preserve">кафедры «Изящных искусств» </w:t>
      </w:r>
      <w:r w:rsidR="00E62745">
        <w:t>факул</w:t>
      </w:r>
      <w:r w:rsidR="00A41A45">
        <w:t xml:space="preserve">ьтета </w:t>
      </w:r>
      <w:r w:rsidR="00CD3090">
        <w:t>«Живописи, скульптуры и дизайна»</w:t>
      </w:r>
      <w:proofErr w:type="gramStart"/>
      <w:r w:rsidR="00CD3090">
        <w:t xml:space="preserve"> .</w:t>
      </w:r>
      <w:proofErr w:type="gramEnd"/>
      <w:r w:rsidR="00CD3090">
        <w:t xml:space="preserve"> КазНАИ им. Т.К. Жургенова.</w:t>
      </w:r>
    </w:p>
    <w:p w:rsidR="00E62745" w:rsidRDefault="003C54F8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t>4.</w:t>
      </w:r>
      <w:r w:rsidR="00E62745">
        <w:t>2. Члены жюри и ответственный секретарь п</w:t>
      </w:r>
      <w:r w:rsidR="00CD3090">
        <w:t>рисутствуют на всех творческих экзаменах</w:t>
      </w:r>
      <w:r w:rsidR="00E62745">
        <w:t>, входящих в программу Конкурса, и на всех заседаниях.</w:t>
      </w:r>
    </w:p>
    <w:p w:rsidR="00E62745" w:rsidRDefault="003C54F8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t>4.</w:t>
      </w:r>
      <w:r w:rsidR="00CD3090">
        <w:t>3. После творческого экзамена</w:t>
      </w:r>
      <w:r w:rsidR="00E62745">
        <w:t xml:space="preserve"> члены жюри вносят соответствующие баллы в бюллетени и передают секретарю для подсчитывания голосов.</w:t>
      </w:r>
    </w:p>
    <w:p w:rsidR="00E62745" w:rsidRDefault="003C54F8" w:rsidP="003C54F8">
      <w:pPr>
        <w:pStyle w:val="21"/>
        <w:shd w:val="clear" w:color="auto" w:fill="auto"/>
        <w:spacing w:after="0" w:line="240" w:lineRule="auto"/>
        <w:ind w:firstLine="567"/>
        <w:jc w:val="both"/>
      </w:pPr>
      <w:r>
        <w:rPr>
          <w:rStyle w:val="1pt"/>
        </w:rPr>
        <w:t xml:space="preserve">4.4. </w:t>
      </w:r>
      <w:r w:rsidR="00E62745">
        <w:t>Члены жюри присуждают награды в следующих номинациях:</w:t>
      </w:r>
    </w:p>
    <w:p w:rsidR="003A100D" w:rsidRPr="0071304C" w:rsidRDefault="003A100D" w:rsidP="00B90DB2">
      <w:pPr>
        <w:pStyle w:val="30"/>
        <w:shd w:val="clear" w:color="auto" w:fill="auto"/>
        <w:spacing w:after="0" w:line="240" w:lineRule="auto"/>
        <w:ind w:firstLine="709"/>
        <w:jc w:val="left"/>
        <w:rPr>
          <w:rStyle w:val="0pt"/>
          <w:b/>
        </w:rPr>
      </w:pPr>
      <w:r w:rsidRPr="0071304C">
        <w:rPr>
          <w:rStyle w:val="0pt"/>
          <w:b/>
        </w:rPr>
        <w:t>Участники конкурса</w:t>
      </w:r>
      <w:r w:rsidR="00B56D03" w:rsidRPr="0071304C">
        <w:rPr>
          <w:rStyle w:val="0pt"/>
          <w:b/>
        </w:rPr>
        <w:t>,</w:t>
      </w:r>
      <w:r w:rsidRPr="0071304C">
        <w:rPr>
          <w:rStyle w:val="0pt"/>
          <w:b/>
        </w:rPr>
        <w:t xml:space="preserve"> занявшие первые места по специальностям: </w:t>
      </w:r>
      <w:r w:rsidRPr="0071304C">
        <w:t>«Станковая живопись», «Монументальная живопись»,  «</w:t>
      </w:r>
      <w:r w:rsidRPr="0071304C">
        <w:rPr>
          <w:lang w:val="kk-KZ"/>
        </w:rPr>
        <w:t>Книжная</w:t>
      </w:r>
      <w:r w:rsidRPr="0071304C">
        <w:t xml:space="preserve"> графика», «Скульптур</w:t>
      </w:r>
      <w:r w:rsidR="003C54F8">
        <w:t>а</w:t>
      </w:r>
      <w:r w:rsidRPr="0071304C">
        <w:t xml:space="preserve">» </w:t>
      </w:r>
      <w:r w:rsidRPr="0071304C">
        <w:rPr>
          <w:rStyle w:val="0pt"/>
        </w:rPr>
        <w:t>по</w:t>
      </w:r>
      <w:r w:rsidR="003C54F8">
        <w:rPr>
          <w:rStyle w:val="0pt"/>
        </w:rPr>
        <w:t>лучают максимальные балы по вступительным творческим экзаменам</w:t>
      </w:r>
      <w:r w:rsidRPr="0071304C">
        <w:rPr>
          <w:rStyle w:val="0pt"/>
        </w:rPr>
        <w:t xml:space="preserve"> в</w:t>
      </w:r>
      <w:r w:rsidRPr="0071304C">
        <w:rPr>
          <w:rStyle w:val="0pt"/>
          <w:b/>
        </w:rPr>
        <w:t xml:space="preserve"> КазНАИ им.   </w:t>
      </w:r>
      <w:r w:rsidRPr="0071304C">
        <w:rPr>
          <w:b w:val="0"/>
        </w:rPr>
        <w:t xml:space="preserve">Т.К. </w:t>
      </w:r>
      <w:r w:rsidRPr="0071304C">
        <w:rPr>
          <w:rStyle w:val="0pt"/>
          <w:b/>
        </w:rPr>
        <w:t>Жу</w:t>
      </w:r>
      <w:r w:rsidR="003C54F8">
        <w:rPr>
          <w:rStyle w:val="0pt"/>
          <w:b/>
        </w:rPr>
        <w:t>ргенова</w:t>
      </w:r>
      <w:r w:rsidRPr="0071304C">
        <w:rPr>
          <w:rStyle w:val="0pt"/>
          <w:b/>
        </w:rPr>
        <w:t>, но сдают комплексные тестовые экзамены.</w:t>
      </w:r>
    </w:p>
    <w:p w:rsidR="00133FA5" w:rsidRPr="003A100D" w:rsidRDefault="00133FA5" w:rsidP="00133FA5">
      <w:pPr>
        <w:pStyle w:val="21"/>
        <w:shd w:val="clear" w:color="auto" w:fill="auto"/>
        <w:tabs>
          <w:tab w:val="left" w:pos="407"/>
        </w:tabs>
        <w:spacing w:after="0" w:line="240" w:lineRule="auto"/>
        <w:ind w:right="20" w:firstLine="709"/>
        <w:jc w:val="both"/>
      </w:pPr>
      <w:r>
        <w:t>Авторы</w:t>
      </w:r>
      <w:r w:rsidR="00B56D03">
        <w:t>,</w:t>
      </w:r>
      <w:r>
        <w:t xml:space="preserve"> занявшие </w:t>
      </w:r>
      <w:r>
        <w:rPr>
          <w:lang w:val="en-US"/>
        </w:rPr>
        <w:t xml:space="preserve">II </w:t>
      </w:r>
      <w:r>
        <w:t xml:space="preserve">и </w:t>
      </w:r>
      <w:r>
        <w:rPr>
          <w:lang w:val="en-US"/>
        </w:rPr>
        <w:t>III</w:t>
      </w:r>
      <w:r>
        <w:t xml:space="preserve"> места  на конкурсе, получают рекомендации и допуск от кафедры «Изящных искусств» факультета «Жи</w:t>
      </w:r>
      <w:r w:rsidR="003C54F8">
        <w:t>вописи, скульптуры и дизайна»</w:t>
      </w:r>
      <w:r>
        <w:t xml:space="preserve"> академии для поступления в КазНАИ им. Т. К. Жургенова.</w:t>
      </w:r>
    </w:p>
    <w:p w:rsidR="00E62745" w:rsidRDefault="00E62745" w:rsidP="00490AC4">
      <w:pPr>
        <w:pStyle w:val="21"/>
        <w:shd w:val="clear" w:color="auto" w:fill="auto"/>
        <w:spacing w:after="0" w:line="240" w:lineRule="auto"/>
        <w:ind w:left="709"/>
        <w:jc w:val="both"/>
      </w:pPr>
      <w:r>
        <w:t xml:space="preserve"> </w:t>
      </w:r>
      <w:r w:rsidR="003A100D">
        <w:t>Остальные участники конкурса получают сертификаты по специальностям.</w:t>
      </w:r>
    </w:p>
    <w:p w:rsidR="00A41A45" w:rsidRDefault="003B2B8F" w:rsidP="00A41A45">
      <w:pPr>
        <w:pStyle w:val="21"/>
        <w:shd w:val="clear" w:color="auto" w:fill="auto"/>
        <w:tabs>
          <w:tab w:val="left" w:pos="407"/>
        </w:tabs>
        <w:spacing w:after="0" w:line="240" w:lineRule="auto"/>
        <w:ind w:firstLine="709"/>
        <w:jc w:val="both"/>
      </w:pPr>
      <w:r>
        <w:rPr>
          <w:lang w:val="kk-KZ"/>
        </w:rPr>
        <w:t>4.</w:t>
      </w:r>
      <w:r w:rsidR="00133FA5">
        <w:rPr>
          <w:lang w:val="kk-KZ"/>
        </w:rPr>
        <w:t>5</w:t>
      </w:r>
      <w:r w:rsidR="00E62745">
        <w:t>. Решение жюри является окончательным и пересмотру не подлежит.</w:t>
      </w:r>
    </w:p>
    <w:p w:rsidR="00A41A45" w:rsidRDefault="00A41A45" w:rsidP="00A41A45">
      <w:pPr>
        <w:pStyle w:val="21"/>
        <w:shd w:val="clear" w:color="auto" w:fill="auto"/>
        <w:tabs>
          <w:tab w:val="left" w:pos="407"/>
        </w:tabs>
        <w:spacing w:after="0" w:line="240" w:lineRule="auto"/>
        <w:ind w:firstLine="709"/>
        <w:jc w:val="both"/>
      </w:pPr>
    </w:p>
    <w:p w:rsidR="00E62745" w:rsidRDefault="00E62745" w:rsidP="00A41A45">
      <w:pPr>
        <w:pStyle w:val="21"/>
        <w:shd w:val="clear" w:color="auto" w:fill="auto"/>
        <w:tabs>
          <w:tab w:val="left" w:pos="407"/>
        </w:tabs>
        <w:spacing w:after="0" w:line="240" w:lineRule="auto"/>
        <w:ind w:firstLine="709"/>
        <w:jc w:val="both"/>
      </w:pPr>
      <w:r>
        <w:t xml:space="preserve">Заявки и материалы представляются в Оргкомитет до </w:t>
      </w:r>
      <w:r w:rsidR="00204388">
        <w:t>27</w:t>
      </w:r>
      <w:r w:rsidR="00B9537A">
        <w:rPr>
          <w:lang w:val="kk-KZ"/>
        </w:rPr>
        <w:t xml:space="preserve"> </w:t>
      </w:r>
      <w:r w:rsidR="00B06385">
        <w:t>марта</w:t>
      </w:r>
      <w:r w:rsidR="00303F3A">
        <w:t xml:space="preserve"> 202</w:t>
      </w:r>
      <w:r w:rsidR="00204388">
        <w:t>3</w:t>
      </w:r>
      <w:r w:rsidR="00303F3A">
        <w:t xml:space="preserve"> года</w:t>
      </w:r>
      <w:r>
        <w:t xml:space="preserve"> (включительно). Заявки, поступившие после этого срока — независимо от причин — не рассматриваются и в конкурсе не участвуют.</w:t>
      </w:r>
    </w:p>
    <w:p w:rsidR="00EE12B9" w:rsidRDefault="00E62745" w:rsidP="00EE12B9">
      <w:pPr>
        <w:pStyle w:val="21"/>
        <w:shd w:val="clear" w:color="auto" w:fill="auto"/>
        <w:spacing w:after="0" w:line="240" w:lineRule="auto"/>
        <w:ind w:right="280" w:firstLine="709"/>
        <w:jc w:val="both"/>
      </w:pPr>
      <w:r>
        <w:t xml:space="preserve">Адрес Оргкомитета: 050000; г. Алматы, ул. Панфилова, 127, КазНАИ им. Т. К. Жургенова, факультет </w:t>
      </w:r>
      <w:r w:rsidR="001B6646">
        <w:t xml:space="preserve">«Живописи, скульптуры и дизайна»  </w:t>
      </w:r>
      <w:r>
        <w:t xml:space="preserve"> </w:t>
      </w:r>
    </w:p>
    <w:p w:rsidR="00E62745" w:rsidRPr="00EE12B9" w:rsidRDefault="00E62745" w:rsidP="00EE12B9">
      <w:pPr>
        <w:pStyle w:val="21"/>
        <w:shd w:val="clear" w:color="auto" w:fill="auto"/>
        <w:spacing w:after="0" w:line="240" w:lineRule="auto"/>
        <w:ind w:right="280" w:firstLine="709"/>
        <w:jc w:val="both"/>
        <w:rPr>
          <w:b/>
        </w:rPr>
      </w:pPr>
      <w:r w:rsidRPr="00EE12B9">
        <w:rPr>
          <w:b/>
        </w:rPr>
        <w:t>Для дополнительной информации:</w:t>
      </w:r>
    </w:p>
    <w:p w:rsidR="008B4F7E" w:rsidRDefault="001B6646" w:rsidP="00EE12B9">
      <w:pPr>
        <w:pStyle w:val="21"/>
        <w:shd w:val="clear" w:color="auto" w:fill="auto"/>
        <w:spacing w:after="0" w:line="240" w:lineRule="auto"/>
        <w:ind w:right="6280" w:firstLine="709"/>
        <w:jc w:val="both"/>
      </w:pPr>
      <w:r>
        <w:t>Телефон: +7</w:t>
      </w:r>
      <w:r w:rsidR="008D1CFF">
        <w:t> </w:t>
      </w:r>
      <w:r w:rsidR="00AF2E39">
        <w:t>702</w:t>
      </w:r>
      <w:r w:rsidR="008D1CFF">
        <w:t xml:space="preserve"> </w:t>
      </w:r>
      <w:r w:rsidR="00AF2E39">
        <w:t>2718247</w:t>
      </w:r>
    </w:p>
    <w:p w:rsidR="001B6646" w:rsidRDefault="00EA723F" w:rsidP="00EE12B9">
      <w:pPr>
        <w:pStyle w:val="21"/>
        <w:shd w:val="clear" w:color="auto" w:fill="auto"/>
        <w:spacing w:after="0" w:line="240" w:lineRule="auto"/>
        <w:ind w:right="6280" w:firstLine="709"/>
        <w:jc w:val="both"/>
      </w:pPr>
      <w:r>
        <w:t>+7 778 2722266</w:t>
      </w:r>
    </w:p>
    <w:p w:rsidR="008B4F7E" w:rsidRPr="00B9537A" w:rsidRDefault="008B4F7E" w:rsidP="00845B0F">
      <w:pPr>
        <w:pStyle w:val="21"/>
        <w:shd w:val="clear" w:color="auto" w:fill="auto"/>
        <w:spacing w:after="0" w:line="240" w:lineRule="auto"/>
        <w:ind w:left="709" w:right="4396"/>
        <w:jc w:val="both"/>
      </w:pPr>
      <w:r>
        <w:rPr>
          <w:lang w:val="en-US"/>
        </w:rPr>
        <w:t>Email</w:t>
      </w:r>
      <w:r w:rsidRPr="009D5663">
        <w:t xml:space="preserve">: </w:t>
      </w:r>
      <w:hyperlink r:id="rId12" w:history="1">
        <w:r w:rsidR="00F35BAE" w:rsidRPr="00DD67B9">
          <w:rPr>
            <w:rStyle w:val="a3"/>
          </w:rPr>
          <w:t>korkemsyret@bk.ru</w:t>
        </w:r>
      </w:hyperlink>
    </w:p>
    <w:p w:rsidR="00E62745" w:rsidRDefault="00E62745" w:rsidP="00D529E8">
      <w:pPr>
        <w:pStyle w:val="20"/>
        <w:shd w:val="clear" w:color="auto" w:fill="auto"/>
        <w:spacing w:line="240" w:lineRule="auto"/>
        <w:ind w:firstLine="709"/>
      </w:pPr>
    </w:p>
    <w:p w:rsidR="00E62745" w:rsidRDefault="00E62745" w:rsidP="00D529E8">
      <w:pPr>
        <w:pStyle w:val="20"/>
        <w:shd w:val="clear" w:color="auto" w:fill="auto"/>
        <w:spacing w:line="240" w:lineRule="auto"/>
        <w:ind w:firstLine="709"/>
      </w:pPr>
    </w:p>
    <w:p w:rsidR="00E62745" w:rsidRDefault="00E6274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RPr="00845B0F" w:rsidRDefault="00895748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94310</wp:posOffset>
            </wp:positionV>
            <wp:extent cx="971550" cy="971550"/>
            <wp:effectExtent l="19050" t="0" r="0" b="0"/>
            <wp:wrapNone/>
            <wp:docPr id="12" name="Рисунок 12" descr="C:\Users\Агатаев\AppData\Local\Microsoft\Windows\INetCache\Content.Word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гатаев\AppData\Local\Microsoft\Windows\INetCache\Content.Word\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B0F" w:rsidRPr="00845B0F">
        <w:rPr>
          <w:color w:val="FF0000"/>
          <w:sz w:val="28"/>
          <w:szCs w:val="28"/>
        </w:rPr>
        <w:t>Приложение 1</w:t>
      </w:r>
    </w:p>
    <w:p w:rsidR="00845B0F" w:rsidRPr="00845B0F" w:rsidRDefault="00845B0F" w:rsidP="00845B0F">
      <w:pPr>
        <w:autoSpaceDE w:val="0"/>
        <w:autoSpaceDN w:val="0"/>
        <w:spacing w:before="72"/>
        <w:ind w:right="-33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pacing w:val="-64"/>
          <w:w w:val="9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148732</wp:posOffset>
            </wp:positionH>
            <wp:positionV relativeFrom="margin">
              <wp:posOffset>238201</wp:posOffset>
            </wp:positionV>
            <wp:extent cx="1283056" cy="1024128"/>
            <wp:effectExtent l="19050" t="0" r="0" b="0"/>
            <wp:wrapNone/>
            <wp:docPr id="11" name="Рисунок 5" descr="Логотип факультета ЖС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факультета ЖСиД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56" cy="102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5B0F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Казахская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41"/>
          <w:w w:val="95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национальная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42"/>
          <w:w w:val="95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академия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51"/>
          <w:w w:val="95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искусств</w:t>
      </w:r>
    </w:p>
    <w:p w:rsidR="00845B0F" w:rsidRPr="00845B0F" w:rsidRDefault="00845B0F" w:rsidP="00845B0F">
      <w:pPr>
        <w:autoSpaceDE w:val="0"/>
        <w:autoSpaceDN w:val="0"/>
        <w:spacing w:before="72"/>
        <w:ind w:right="-33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м</w:t>
      </w:r>
      <w:r w:rsidR="00F35B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ени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9"/>
          <w:sz w:val="28"/>
          <w:szCs w:val="28"/>
          <w:lang w:eastAsia="en-US" w:bidi="ar-SA"/>
        </w:rPr>
        <w:t xml:space="preserve"> </w:t>
      </w:r>
      <w:proofErr w:type="spellStart"/>
      <w:r w:rsidR="00F35B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емирбека</w:t>
      </w:r>
      <w:proofErr w:type="spellEnd"/>
      <w:r w:rsidRPr="00845B0F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Жургенова</w:t>
      </w:r>
    </w:p>
    <w:p w:rsidR="00845B0F" w:rsidRPr="00845B0F" w:rsidRDefault="00845B0F" w:rsidP="00845B0F">
      <w:pPr>
        <w:autoSpaceDE w:val="0"/>
        <w:autoSpaceDN w:val="0"/>
        <w:spacing w:line="321" w:lineRule="exact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2"/>
          <w:lang w:eastAsia="en-US" w:bidi="ar-SA"/>
        </w:rPr>
        <w:t>Факультет</w:t>
      </w:r>
      <w:r w:rsidRPr="00845B0F">
        <w:rPr>
          <w:rFonts w:ascii="Times New Roman" w:eastAsia="Times New Roman" w:hAnsi="Times New Roman" w:cs="Times New Roman"/>
          <w:b/>
          <w:color w:val="auto"/>
          <w:spacing w:val="-15"/>
          <w:sz w:val="28"/>
          <w:szCs w:val="22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 xml:space="preserve">«Живопись, скульптура </w:t>
      </w:r>
    </w:p>
    <w:p w:rsidR="00845B0F" w:rsidRPr="00845B0F" w:rsidRDefault="00845B0F" w:rsidP="00845B0F">
      <w:pPr>
        <w:autoSpaceDE w:val="0"/>
        <w:autoSpaceDN w:val="0"/>
        <w:spacing w:line="321" w:lineRule="exact"/>
        <w:ind w:left="142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>и дизайн»</w:t>
      </w:r>
    </w:p>
    <w:p w:rsidR="00845B0F" w:rsidRPr="00845B0F" w:rsidRDefault="00845B0F" w:rsidP="00845B0F">
      <w:pPr>
        <w:autoSpaceDE w:val="0"/>
        <w:autoSpaceDN w:val="0"/>
        <w:spacing w:line="321" w:lineRule="exact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</w:pPr>
    </w:p>
    <w:p w:rsidR="00845B0F" w:rsidRPr="00845B0F" w:rsidRDefault="00845B0F" w:rsidP="00845B0F">
      <w:pPr>
        <w:autoSpaceDE w:val="0"/>
        <w:autoSpaceDN w:val="0"/>
        <w:spacing w:line="321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845B0F" w:rsidRPr="00845B0F" w:rsidRDefault="00845B0F" w:rsidP="00845B0F">
      <w:pPr>
        <w:autoSpaceDE w:val="0"/>
        <w:autoSpaceDN w:val="0"/>
        <w:spacing w:before="9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</w:p>
    <w:p w:rsidR="00845B0F" w:rsidRPr="00845B0F" w:rsidRDefault="00845B0F" w:rsidP="00845B0F">
      <w:pPr>
        <w:autoSpaceDE w:val="0"/>
        <w:autoSpaceDN w:val="0"/>
        <w:spacing w:before="87" w:line="322" w:lineRule="exact"/>
        <w:ind w:left="1254" w:right="178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ЗАЯВКА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6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НА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УЧАСТИЕ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eastAsia="en-US" w:bidi="ar-SA"/>
        </w:rPr>
        <w:t xml:space="preserve"> </w:t>
      </w:r>
      <w:proofErr w:type="gramStart"/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proofErr w:type="gramEnd"/>
    </w:p>
    <w:p w:rsidR="00845B0F" w:rsidRPr="00845B0F" w:rsidRDefault="00845B0F" w:rsidP="00845B0F">
      <w:pPr>
        <w:autoSpaceDE w:val="0"/>
        <w:autoSpaceDN w:val="0"/>
        <w:ind w:left="1542" w:right="178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I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val="en-US" w:eastAsia="en-US" w:bidi="ar-SA"/>
        </w:rPr>
        <w:t>I</w:t>
      </w:r>
      <w:r w:rsidR="00586B14"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val="en-US" w:eastAsia="en-US" w:bidi="ar-SA"/>
        </w:rPr>
        <w:t>I</w:t>
      </w:r>
      <w:r w:rsidRPr="00845B0F">
        <w:rPr>
          <w:rFonts w:ascii="Times New Roman" w:eastAsia="Times New Roman" w:hAnsi="Times New Roman" w:cs="Times New Roman"/>
          <w:b/>
          <w:color w:val="auto"/>
          <w:spacing w:val="-17"/>
          <w:sz w:val="28"/>
          <w:szCs w:val="22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МОЛОДЕЖНОМ</w:t>
      </w:r>
      <w:r w:rsidRPr="00845B0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КОНКУРСЕ</w:t>
      </w:r>
      <w:r w:rsidRPr="00845B0F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2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ХУДОЖНИКОВ</w:t>
      </w:r>
    </w:p>
    <w:p w:rsidR="00845B0F" w:rsidRPr="00845B0F" w:rsidRDefault="00845B0F" w:rsidP="00845B0F">
      <w:pPr>
        <w:autoSpaceDE w:val="0"/>
        <w:autoSpaceDN w:val="0"/>
        <w:ind w:left="1531" w:right="178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«</w:t>
      </w:r>
      <w:r w:rsidR="00381993" w:rsidRPr="00381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ÚKILI ÚMIT</w:t>
      </w:r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845B0F" w:rsidRPr="00845B0F" w:rsidRDefault="00845B0F" w:rsidP="00845B0F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398"/>
        <w:gridCol w:w="4536"/>
      </w:tblGrid>
      <w:tr w:rsidR="00845B0F" w:rsidRPr="00845B0F" w:rsidTr="00CE3504">
        <w:trPr>
          <w:trHeight w:val="321"/>
        </w:trPr>
        <w:tc>
          <w:tcPr>
            <w:tcW w:w="740" w:type="dxa"/>
          </w:tcPr>
          <w:p w:rsidR="00845B0F" w:rsidRPr="00845B0F" w:rsidRDefault="00845B0F" w:rsidP="00845B0F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1</w:t>
            </w:r>
          </w:p>
        </w:tc>
        <w:tc>
          <w:tcPr>
            <w:tcW w:w="4398" w:type="dxa"/>
          </w:tcPr>
          <w:p w:rsidR="00845B0F" w:rsidRPr="00845B0F" w:rsidRDefault="00845B0F" w:rsidP="00845B0F">
            <w:pPr>
              <w:spacing w:line="301" w:lineRule="exact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ФИО</w:t>
            </w:r>
            <w:r w:rsidRPr="00845B0F">
              <w:rPr>
                <w:rFonts w:ascii="Times New Roman" w:eastAsia="Times New Roman" w:hAnsi="Times New Roman"/>
                <w:color w:val="auto"/>
                <w:spacing w:val="-5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(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полностью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)</w:t>
            </w:r>
          </w:p>
        </w:tc>
        <w:tc>
          <w:tcPr>
            <w:tcW w:w="4536" w:type="dxa"/>
          </w:tcPr>
          <w:p w:rsidR="00845B0F" w:rsidRPr="00845B0F" w:rsidRDefault="00845B0F" w:rsidP="00845B0F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45B0F" w:rsidRPr="00845B0F" w:rsidTr="00CE3504">
        <w:trPr>
          <w:trHeight w:val="378"/>
        </w:trPr>
        <w:tc>
          <w:tcPr>
            <w:tcW w:w="740" w:type="dxa"/>
          </w:tcPr>
          <w:p w:rsidR="00845B0F" w:rsidRPr="00845B0F" w:rsidRDefault="00845B0F" w:rsidP="00845B0F">
            <w:pPr>
              <w:spacing w:before="50" w:line="308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2</w:t>
            </w:r>
          </w:p>
        </w:tc>
        <w:tc>
          <w:tcPr>
            <w:tcW w:w="4398" w:type="dxa"/>
          </w:tcPr>
          <w:p w:rsidR="00845B0F" w:rsidRPr="00845B0F" w:rsidRDefault="00845B0F" w:rsidP="00845B0F">
            <w:pPr>
              <w:spacing w:before="21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Дата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pacing w:val="-3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и</w:t>
            </w:r>
            <w:r w:rsidRPr="00845B0F">
              <w:rPr>
                <w:rFonts w:ascii="Times New Roman" w:eastAsia="Times New Roman" w:hAnsi="Times New Roman"/>
                <w:color w:val="auto"/>
                <w:spacing w:val="-3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место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pacing w:val="-3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рождения</w:t>
            </w:r>
            <w:proofErr w:type="spellEnd"/>
          </w:p>
        </w:tc>
        <w:tc>
          <w:tcPr>
            <w:tcW w:w="4536" w:type="dxa"/>
          </w:tcPr>
          <w:p w:rsidR="00845B0F" w:rsidRPr="00845B0F" w:rsidRDefault="00845B0F" w:rsidP="00845B0F">
            <w:pPr>
              <w:rPr>
                <w:rFonts w:ascii="Times New Roman" w:eastAsia="Times New Roman" w:hAnsi="Times New Roman"/>
                <w:color w:val="auto"/>
                <w:sz w:val="26"/>
              </w:rPr>
            </w:pPr>
          </w:p>
        </w:tc>
      </w:tr>
      <w:tr w:rsidR="00845B0F" w:rsidRPr="00845B0F" w:rsidTr="00CE3504">
        <w:trPr>
          <w:trHeight w:val="648"/>
        </w:trPr>
        <w:tc>
          <w:tcPr>
            <w:tcW w:w="740" w:type="dxa"/>
          </w:tcPr>
          <w:p w:rsidR="00845B0F" w:rsidRPr="00845B0F" w:rsidRDefault="00845B0F" w:rsidP="00845B0F">
            <w:pPr>
              <w:spacing w:before="185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3</w:t>
            </w:r>
          </w:p>
        </w:tc>
        <w:tc>
          <w:tcPr>
            <w:tcW w:w="4398" w:type="dxa"/>
          </w:tcPr>
          <w:p w:rsidR="00845B0F" w:rsidRPr="00845B0F" w:rsidRDefault="00845B0F" w:rsidP="00845B0F">
            <w:pPr>
              <w:spacing w:line="315" w:lineRule="exact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Название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учебного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pacing w:val="-4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заведения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,</w:t>
            </w:r>
            <w:r w:rsidRPr="00845B0F">
              <w:rPr>
                <w:rFonts w:ascii="Times New Roman" w:eastAsia="Times New Roman" w:hAnsi="Times New Roman"/>
                <w:color w:val="auto"/>
                <w:spacing w:val="-2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в</w:t>
            </w:r>
          </w:p>
          <w:p w:rsidR="00845B0F" w:rsidRPr="00845B0F" w:rsidRDefault="00845B0F" w:rsidP="00845B0F">
            <w:pPr>
              <w:spacing w:line="313" w:lineRule="exact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котором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pacing w:val="-4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обучается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pacing w:val="-3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конкурсант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(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выпускная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группа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)</w:t>
            </w:r>
          </w:p>
        </w:tc>
        <w:tc>
          <w:tcPr>
            <w:tcW w:w="4536" w:type="dxa"/>
          </w:tcPr>
          <w:p w:rsidR="00845B0F" w:rsidRPr="00845B0F" w:rsidRDefault="00845B0F" w:rsidP="00845B0F">
            <w:pPr>
              <w:rPr>
                <w:rFonts w:ascii="Times New Roman" w:eastAsia="Times New Roman" w:hAnsi="Times New Roman"/>
                <w:color w:val="auto"/>
                <w:sz w:val="26"/>
              </w:rPr>
            </w:pPr>
          </w:p>
        </w:tc>
      </w:tr>
      <w:tr w:rsidR="00845B0F" w:rsidRPr="00845B0F" w:rsidTr="00CE3504">
        <w:trPr>
          <w:trHeight w:val="378"/>
        </w:trPr>
        <w:tc>
          <w:tcPr>
            <w:tcW w:w="740" w:type="dxa"/>
          </w:tcPr>
          <w:p w:rsidR="00845B0F" w:rsidRPr="00845B0F" w:rsidRDefault="00845B0F" w:rsidP="00845B0F">
            <w:pPr>
              <w:spacing w:before="50" w:line="308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6</w:t>
            </w:r>
          </w:p>
        </w:tc>
        <w:tc>
          <w:tcPr>
            <w:tcW w:w="4398" w:type="dxa"/>
          </w:tcPr>
          <w:p w:rsidR="00845B0F" w:rsidRPr="00845B0F" w:rsidRDefault="00845B0F" w:rsidP="00845B0F">
            <w:pPr>
              <w:spacing w:before="21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Телефон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845B0F" w:rsidRPr="00845B0F" w:rsidRDefault="00845B0F" w:rsidP="00845B0F">
            <w:pPr>
              <w:rPr>
                <w:rFonts w:ascii="Times New Roman" w:eastAsia="Times New Roman" w:hAnsi="Times New Roman"/>
                <w:color w:val="auto"/>
                <w:sz w:val="26"/>
              </w:rPr>
            </w:pPr>
          </w:p>
        </w:tc>
      </w:tr>
      <w:tr w:rsidR="00845B0F" w:rsidRPr="00845B0F" w:rsidTr="00CE3504">
        <w:trPr>
          <w:trHeight w:val="379"/>
        </w:trPr>
        <w:tc>
          <w:tcPr>
            <w:tcW w:w="740" w:type="dxa"/>
          </w:tcPr>
          <w:p w:rsidR="00845B0F" w:rsidRPr="00845B0F" w:rsidRDefault="00845B0F" w:rsidP="00845B0F">
            <w:pPr>
              <w:spacing w:before="50" w:line="308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7</w:t>
            </w:r>
          </w:p>
        </w:tc>
        <w:tc>
          <w:tcPr>
            <w:tcW w:w="4398" w:type="dxa"/>
          </w:tcPr>
          <w:p w:rsidR="00845B0F" w:rsidRPr="00845B0F" w:rsidRDefault="00845B0F" w:rsidP="00845B0F">
            <w:pPr>
              <w:spacing w:before="21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E-mail</w:t>
            </w:r>
          </w:p>
        </w:tc>
        <w:tc>
          <w:tcPr>
            <w:tcW w:w="4536" w:type="dxa"/>
          </w:tcPr>
          <w:p w:rsidR="00845B0F" w:rsidRPr="00845B0F" w:rsidRDefault="00845B0F" w:rsidP="00845B0F">
            <w:pPr>
              <w:rPr>
                <w:rFonts w:ascii="Times New Roman" w:eastAsia="Times New Roman" w:hAnsi="Times New Roman"/>
                <w:color w:val="auto"/>
                <w:sz w:val="26"/>
              </w:rPr>
            </w:pPr>
          </w:p>
        </w:tc>
      </w:tr>
      <w:tr w:rsidR="00845B0F" w:rsidRPr="00845B0F" w:rsidTr="00CE3504">
        <w:trPr>
          <w:trHeight w:val="1286"/>
        </w:trPr>
        <w:tc>
          <w:tcPr>
            <w:tcW w:w="740" w:type="dxa"/>
          </w:tcPr>
          <w:p w:rsidR="00845B0F" w:rsidRPr="00845B0F" w:rsidRDefault="00845B0F" w:rsidP="00845B0F">
            <w:pPr>
              <w:spacing w:before="7"/>
              <w:rPr>
                <w:rFonts w:ascii="Times New Roman" w:eastAsia="Times New Roman" w:hAnsi="Times New Roman"/>
                <w:b/>
                <w:color w:val="auto"/>
                <w:sz w:val="43"/>
              </w:rPr>
            </w:pPr>
          </w:p>
          <w:p w:rsidR="00845B0F" w:rsidRPr="00845B0F" w:rsidRDefault="00845B0F" w:rsidP="00845B0F">
            <w:pPr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9</w:t>
            </w:r>
          </w:p>
        </w:tc>
        <w:tc>
          <w:tcPr>
            <w:tcW w:w="4398" w:type="dxa"/>
          </w:tcPr>
          <w:p w:rsidR="00845B0F" w:rsidRPr="00845B0F" w:rsidRDefault="00845B0F" w:rsidP="00845B0F">
            <w:pPr>
              <w:ind w:left="109" w:right="422"/>
              <w:rPr>
                <w:rFonts w:ascii="Times New Roman" w:eastAsia="Times New Roman" w:hAnsi="Times New Roman"/>
                <w:color w:val="FF0000"/>
                <w:sz w:val="28"/>
              </w:rPr>
            </w:pP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На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какую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специализацию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pacing w:val="1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планируете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поступать</w:t>
            </w:r>
            <w:proofErr w:type="spellEnd"/>
          </w:p>
          <w:p w:rsidR="00845B0F" w:rsidRPr="00845B0F" w:rsidRDefault="00845B0F" w:rsidP="00845B0F">
            <w:pPr>
              <w:spacing w:line="308" w:lineRule="exact"/>
              <w:ind w:left="109"/>
              <w:rPr>
                <w:rFonts w:ascii="Times New Roman" w:eastAsia="Times New Roman" w:hAnsi="Times New Roman"/>
                <w:color w:val="FF0000"/>
                <w:sz w:val="28"/>
              </w:rPr>
            </w:pPr>
          </w:p>
        </w:tc>
        <w:tc>
          <w:tcPr>
            <w:tcW w:w="4536" w:type="dxa"/>
          </w:tcPr>
          <w:p w:rsidR="00845B0F" w:rsidRPr="00845B0F" w:rsidRDefault="00845B0F" w:rsidP="00845B0F">
            <w:pPr>
              <w:ind w:left="142"/>
              <w:rPr>
                <w:rFonts w:ascii="Times New Roman" w:eastAsia="Times New Roman" w:hAnsi="Times New Roman"/>
                <w:color w:val="FF0000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(</w:t>
            </w:r>
            <w:proofErr w:type="spellStart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Оставить</w:t>
            </w:r>
            <w:proofErr w:type="spellEnd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выбранную</w:t>
            </w:r>
            <w:proofErr w:type="spellEnd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специализацию</w:t>
            </w:r>
            <w:proofErr w:type="spellEnd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)</w:t>
            </w:r>
          </w:p>
          <w:p w:rsidR="00845B0F" w:rsidRPr="00845B0F" w:rsidRDefault="00845B0F" w:rsidP="00845B0F">
            <w:pPr>
              <w:ind w:left="142"/>
              <w:rPr>
                <w:rFonts w:ascii="Times New Roman" w:eastAsia="Times New Roman" w:hAnsi="Times New Roman"/>
                <w:color w:val="FF0000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 xml:space="preserve">1. </w:t>
            </w:r>
            <w:proofErr w:type="spellStart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Станковая</w:t>
            </w:r>
            <w:proofErr w:type="spellEnd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живопись</w:t>
            </w:r>
            <w:proofErr w:type="spellEnd"/>
          </w:p>
          <w:p w:rsidR="00845B0F" w:rsidRPr="00845B0F" w:rsidRDefault="00845B0F" w:rsidP="00845B0F">
            <w:pPr>
              <w:ind w:left="142"/>
              <w:rPr>
                <w:rFonts w:ascii="Times New Roman" w:eastAsia="Times New Roman" w:hAnsi="Times New Roman"/>
                <w:color w:val="FF0000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 xml:space="preserve">2. </w:t>
            </w:r>
            <w:proofErr w:type="spellStart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Монументальная</w:t>
            </w:r>
            <w:proofErr w:type="spellEnd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живопись</w:t>
            </w:r>
            <w:proofErr w:type="spellEnd"/>
          </w:p>
          <w:p w:rsidR="00845B0F" w:rsidRPr="00845B0F" w:rsidRDefault="00845B0F" w:rsidP="00845B0F">
            <w:pPr>
              <w:ind w:left="142"/>
              <w:rPr>
                <w:rFonts w:ascii="Times New Roman" w:eastAsia="Times New Roman" w:hAnsi="Times New Roman"/>
                <w:color w:val="FF0000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 xml:space="preserve">3. </w:t>
            </w:r>
            <w:proofErr w:type="spellStart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Скульптура</w:t>
            </w:r>
            <w:proofErr w:type="spellEnd"/>
          </w:p>
          <w:p w:rsidR="00845B0F" w:rsidRPr="00BD7B19" w:rsidRDefault="00845B0F" w:rsidP="00BD7B19">
            <w:pPr>
              <w:ind w:left="142"/>
              <w:rPr>
                <w:rFonts w:ascii="Times New Roman" w:eastAsia="Times New Roman" w:hAnsi="Times New Roman"/>
                <w:color w:val="FF0000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 xml:space="preserve">4. </w:t>
            </w:r>
            <w:proofErr w:type="spellStart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Книжная</w:t>
            </w:r>
            <w:proofErr w:type="spellEnd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>графика</w:t>
            </w:r>
            <w:proofErr w:type="spellEnd"/>
            <w:r w:rsidRPr="00845B0F">
              <w:rPr>
                <w:rFonts w:ascii="Times New Roman" w:eastAsia="Times New Roman" w:hAnsi="Times New Roman"/>
                <w:color w:val="FF0000"/>
                <w:sz w:val="28"/>
              </w:rPr>
              <w:t xml:space="preserve"> </w:t>
            </w:r>
          </w:p>
        </w:tc>
      </w:tr>
    </w:tbl>
    <w:p w:rsidR="00845B0F" w:rsidRPr="00845B0F" w:rsidRDefault="00845B0F" w:rsidP="00845B0F">
      <w:pPr>
        <w:autoSpaceDE w:val="0"/>
        <w:autoSpaceDN w:val="0"/>
        <w:spacing w:before="9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</w:p>
    <w:p w:rsidR="00845B0F" w:rsidRPr="00845B0F" w:rsidRDefault="00845B0F" w:rsidP="00845B0F">
      <w:pPr>
        <w:autoSpaceDE w:val="0"/>
        <w:autoSpaceDN w:val="0"/>
        <w:spacing w:before="87"/>
        <w:ind w:left="41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та</w:t>
      </w:r>
    </w:p>
    <w:p w:rsidR="00845B0F" w:rsidRPr="00845B0F" w:rsidRDefault="00845B0F" w:rsidP="00845B0F">
      <w:pPr>
        <w:autoSpaceDE w:val="0"/>
        <w:autoSpaceDN w:val="0"/>
        <w:spacing w:before="11"/>
        <w:rPr>
          <w:rFonts w:ascii="Times New Roman" w:eastAsia="Times New Roman" w:hAnsi="Times New Roman" w:cs="Times New Roman"/>
          <w:color w:val="auto"/>
          <w:sz w:val="27"/>
          <w:szCs w:val="28"/>
          <w:lang w:eastAsia="en-US" w:bidi="ar-SA"/>
        </w:rPr>
      </w:pPr>
    </w:p>
    <w:p w:rsidR="00845B0F" w:rsidRPr="00845B0F" w:rsidRDefault="00845B0F" w:rsidP="00845B0F">
      <w:pPr>
        <w:tabs>
          <w:tab w:val="left" w:pos="8027"/>
        </w:tabs>
        <w:autoSpaceDE w:val="0"/>
        <w:autoSpaceDN w:val="0"/>
        <w:ind w:left="41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.И.О.</w:t>
      </w: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845B0F" w:rsidRPr="00845B0F" w:rsidRDefault="00845B0F" w:rsidP="00845B0F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5B0F" w:rsidRPr="00845B0F" w:rsidRDefault="00845B0F" w:rsidP="00845B0F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явку отправлять на почту </w:t>
      </w:r>
      <w:hyperlink r:id="rId15" w:history="1">
        <w:r w:rsidR="00F35BAE" w:rsidRPr="004D408D">
          <w:rPr>
            <w:rStyle w:val="a3"/>
            <w:rFonts w:ascii="Times New Roman" w:hAnsi="Times New Roman" w:cs="Times New Roman"/>
            <w:sz w:val="28"/>
            <w:szCs w:val="28"/>
          </w:rPr>
          <w:t>korkemsyret@bk.ru</w:t>
        </w:r>
      </w:hyperlink>
      <w:r w:rsidR="00F35BAE">
        <w:t xml:space="preserve"> </w:t>
      </w: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прикреплением творческих работ в количестве </w:t>
      </w:r>
      <w:r w:rsidR="00B063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5-10</w:t>
      </w: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9A57D8" w:rsidRPr="00845B0F" w:rsidRDefault="009A57D8" w:rsidP="009A57D8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  <w:r w:rsidRPr="00845B0F">
        <w:rPr>
          <w:color w:val="FF0000"/>
        </w:rPr>
        <w:lastRenderedPageBreak/>
        <w:t>Приложение 2</w:t>
      </w:r>
    </w:p>
    <w:p w:rsidR="009A57D8" w:rsidRDefault="009A57D8" w:rsidP="009A57D8">
      <w:pPr>
        <w:pStyle w:val="20"/>
        <w:shd w:val="clear" w:color="auto" w:fill="auto"/>
        <w:spacing w:line="240" w:lineRule="auto"/>
        <w:ind w:firstLine="709"/>
      </w:pPr>
    </w:p>
    <w:p w:rsidR="009A57D8" w:rsidRDefault="009A57D8" w:rsidP="009A57D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9A57D8" w:rsidRPr="008E0F05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drawing>
          <wp:inline distT="0" distB="0" distL="0" distR="0" wp14:anchorId="19F48287" wp14:editId="54404703">
            <wp:extent cx="6477000" cy="5372100"/>
            <wp:effectExtent l="0" t="0" r="0" b="0"/>
            <wp:docPr id="2" name="Рисунок 2" descr="C:\Users\User\Desktop\АГАТАЕВ Серик ДОК\конкурс для абитуриентов 2023\картинки\IMG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ГАТАЕВ Серик ДОК\конкурс для абитуриентов 2023\картинки\IMG_14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D8" w:rsidRDefault="009A57D8" w:rsidP="009A57D8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E0F0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</w:t>
      </w:r>
      <w:r w:rsidRPr="008E0F0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</w:t>
      </w:r>
    </w:p>
    <w:p w:rsidR="009A57D8" w:rsidRPr="000E7C77" w:rsidRDefault="009A57D8" w:rsidP="009A57D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E7C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Живопись</w:t>
      </w:r>
    </w:p>
    <w:p w:rsidR="009A57D8" w:rsidRPr="008E0F05" w:rsidRDefault="009A57D8" w:rsidP="009A57D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40F1335A" wp14:editId="004BE7CE">
            <wp:extent cx="3746500" cy="5098178"/>
            <wp:effectExtent l="0" t="0" r="0" b="0"/>
            <wp:docPr id="4" name="Рисунок 4" descr="C:\Users\User\Desktop\АГАТАЕВ Серик ДОК\конкурс для абитуриентов 2023\картинки\IMG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ГАТАЕВ Серик ДОК\конкурс для абитуриентов 2023\картинки\IMG_14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90" cy="50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7B0870B8" wp14:editId="0DD94D77">
            <wp:extent cx="2814352" cy="3581400"/>
            <wp:effectExtent l="0" t="0" r="0" b="0"/>
            <wp:docPr id="5" name="Рисунок 5" descr="C:\Users\User\Desktop\АГАТАЕВ Серик ДОК\конкурс для абитуриентов 2023\картинки\IMG_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ГАТАЕВ Серик ДОК\конкурс для абитуриентов 2023\картинки\IMG_15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52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647D9170" wp14:editId="40417345">
            <wp:extent cx="5029200" cy="8246076"/>
            <wp:effectExtent l="0" t="0" r="0" b="0"/>
            <wp:docPr id="6" name="Рисунок 6" descr="C:\Users\User\Desktop\АГАТАЕВ Серик ДОК\конкурс для абитуриентов 2023\картинки\IMG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ГАТАЕВ Серик ДОК\конкурс для абитуриентов 2023\картинки\IMG_11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4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D8" w:rsidRDefault="009A57D8" w:rsidP="009A57D8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A57D8" w:rsidRDefault="009A57D8" w:rsidP="009A57D8">
      <w:pPr>
        <w:pStyle w:val="20"/>
        <w:shd w:val="clear" w:color="auto" w:fill="auto"/>
        <w:spacing w:line="240" w:lineRule="auto"/>
        <w:ind w:firstLine="709"/>
      </w:pPr>
      <w:r>
        <w:rPr>
          <w:b w:val="0"/>
          <w:color w:val="auto"/>
          <w:sz w:val="28"/>
          <w:szCs w:val="28"/>
          <w:lang w:bidi="ar-SA"/>
        </w:rPr>
        <w:t>Рисунок</w:t>
      </w:r>
    </w:p>
    <w:p w:rsidR="009A57D8" w:rsidRDefault="009A57D8" w:rsidP="00D529E8">
      <w:pPr>
        <w:pStyle w:val="20"/>
        <w:shd w:val="clear" w:color="auto" w:fill="auto"/>
        <w:spacing w:line="240" w:lineRule="auto"/>
        <w:ind w:firstLine="709"/>
      </w:pPr>
    </w:p>
    <w:sectPr w:rsidR="009A57D8" w:rsidSect="00845B0F">
      <w:pgSz w:w="11909" w:h="16838"/>
      <w:pgMar w:top="1134" w:right="567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AA" w:rsidRDefault="006278AA">
      <w:r>
        <w:separator/>
      </w:r>
    </w:p>
  </w:endnote>
  <w:endnote w:type="continuationSeparator" w:id="0">
    <w:p w:rsidR="006278AA" w:rsidRDefault="0062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AA" w:rsidRDefault="006278AA"/>
  </w:footnote>
  <w:footnote w:type="continuationSeparator" w:id="0">
    <w:p w:rsidR="006278AA" w:rsidRDefault="006278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E53"/>
    <w:multiLevelType w:val="multilevel"/>
    <w:tmpl w:val="2C6EF0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3260A"/>
    <w:multiLevelType w:val="multilevel"/>
    <w:tmpl w:val="28E2B8AE"/>
    <w:lvl w:ilvl="0"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D21D9"/>
    <w:multiLevelType w:val="hybridMultilevel"/>
    <w:tmpl w:val="6A86090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3B1B4F"/>
    <w:multiLevelType w:val="multilevel"/>
    <w:tmpl w:val="961C44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90052"/>
    <w:multiLevelType w:val="multilevel"/>
    <w:tmpl w:val="F64ECC0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46AA3"/>
    <w:multiLevelType w:val="multilevel"/>
    <w:tmpl w:val="92065B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F6DA5"/>
    <w:multiLevelType w:val="multilevel"/>
    <w:tmpl w:val="3DA65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716FD8"/>
    <w:multiLevelType w:val="multilevel"/>
    <w:tmpl w:val="06FAE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F25CC4"/>
    <w:multiLevelType w:val="multilevel"/>
    <w:tmpl w:val="1B70E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1A0F13"/>
    <w:multiLevelType w:val="multilevel"/>
    <w:tmpl w:val="ED78C62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FA1466"/>
    <w:multiLevelType w:val="hybridMultilevel"/>
    <w:tmpl w:val="72E6697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845449E"/>
    <w:multiLevelType w:val="multilevel"/>
    <w:tmpl w:val="2D98AA94"/>
    <w:lvl w:ilvl="0">
      <w:start w:val="30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1A09D4"/>
    <w:multiLevelType w:val="multilevel"/>
    <w:tmpl w:val="5BDC9690"/>
    <w:lvl w:ilvl="0">
      <w:start w:val="30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47B32"/>
    <w:multiLevelType w:val="hybridMultilevel"/>
    <w:tmpl w:val="E2F0C88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C94BB4"/>
    <w:multiLevelType w:val="multilevel"/>
    <w:tmpl w:val="E444A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B2580E"/>
    <w:multiLevelType w:val="hybridMultilevel"/>
    <w:tmpl w:val="D2CED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0D227E"/>
    <w:multiLevelType w:val="hybridMultilevel"/>
    <w:tmpl w:val="EBD02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65745"/>
    <w:multiLevelType w:val="multilevel"/>
    <w:tmpl w:val="9152865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9F5234"/>
    <w:multiLevelType w:val="multilevel"/>
    <w:tmpl w:val="BCAEE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2411BE"/>
    <w:multiLevelType w:val="multilevel"/>
    <w:tmpl w:val="8FD45C7A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07562B"/>
    <w:multiLevelType w:val="hybridMultilevel"/>
    <w:tmpl w:val="F4366E90"/>
    <w:lvl w:ilvl="0" w:tplc="B8D2F2B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4A3B25"/>
    <w:multiLevelType w:val="multilevel"/>
    <w:tmpl w:val="86A4E9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54609A"/>
    <w:multiLevelType w:val="multilevel"/>
    <w:tmpl w:val="8C181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726513"/>
    <w:multiLevelType w:val="hybridMultilevel"/>
    <w:tmpl w:val="C84CA37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B4A3AFC"/>
    <w:multiLevelType w:val="multilevel"/>
    <w:tmpl w:val="45FAE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F0226F"/>
    <w:multiLevelType w:val="multilevel"/>
    <w:tmpl w:val="4D5643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0973BD"/>
    <w:multiLevelType w:val="hybridMultilevel"/>
    <w:tmpl w:val="AFBE79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BAF474F"/>
    <w:multiLevelType w:val="hybridMultilevel"/>
    <w:tmpl w:val="ED0A47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1730F"/>
    <w:multiLevelType w:val="multilevel"/>
    <w:tmpl w:val="97A63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7310B3"/>
    <w:multiLevelType w:val="multilevel"/>
    <w:tmpl w:val="C0B44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0B4507"/>
    <w:multiLevelType w:val="multilevel"/>
    <w:tmpl w:val="A72A8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21"/>
  </w:num>
  <w:num w:numId="7">
    <w:abstractNumId w:val="28"/>
  </w:num>
  <w:num w:numId="8">
    <w:abstractNumId w:val="4"/>
  </w:num>
  <w:num w:numId="9">
    <w:abstractNumId w:val="30"/>
  </w:num>
  <w:num w:numId="10">
    <w:abstractNumId w:val="18"/>
  </w:num>
  <w:num w:numId="11">
    <w:abstractNumId w:val="6"/>
  </w:num>
  <w:num w:numId="12">
    <w:abstractNumId w:val="8"/>
  </w:num>
  <w:num w:numId="13">
    <w:abstractNumId w:val="24"/>
  </w:num>
  <w:num w:numId="14">
    <w:abstractNumId w:val="22"/>
  </w:num>
  <w:num w:numId="15">
    <w:abstractNumId w:val="17"/>
  </w:num>
  <w:num w:numId="16">
    <w:abstractNumId w:val="3"/>
  </w:num>
  <w:num w:numId="17">
    <w:abstractNumId w:val="0"/>
  </w:num>
  <w:num w:numId="18">
    <w:abstractNumId w:val="5"/>
  </w:num>
  <w:num w:numId="19">
    <w:abstractNumId w:val="29"/>
  </w:num>
  <w:num w:numId="20">
    <w:abstractNumId w:val="14"/>
  </w:num>
  <w:num w:numId="21">
    <w:abstractNumId w:val="20"/>
  </w:num>
  <w:num w:numId="22">
    <w:abstractNumId w:val="25"/>
  </w:num>
  <w:num w:numId="23">
    <w:abstractNumId w:val="9"/>
  </w:num>
  <w:num w:numId="24">
    <w:abstractNumId w:val="15"/>
  </w:num>
  <w:num w:numId="25">
    <w:abstractNumId w:val="2"/>
  </w:num>
  <w:num w:numId="26">
    <w:abstractNumId w:val="13"/>
  </w:num>
  <w:num w:numId="27">
    <w:abstractNumId w:val="27"/>
  </w:num>
  <w:num w:numId="28">
    <w:abstractNumId w:val="16"/>
  </w:num>
  <w:num w:numId="29">
    <w:abstractNumId w:val="26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141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E01AF"/>
    <w:rsid w:val="00014D4E"/>
    <w:rsid w:val="00031161"/>
    <w:rsid w:val="00062E6B"/>
    <w:rsid w:val="00063592"/>
    <w:rsid w:val="00063EEB"/>
    <w:rsid w:val="000715D4"/>
    <w:rsid w:val="000B12B6"/>
    <w:rsid w:val="000D0D77"/>
    <w:rsid w:val="000E7C77"/>
    <w:rsid w:val="000F11CB"/>
    <w:rsid w:val="001042B3"/>
    <w:rsid w:val="00133FA5"/>
    <w:rsid w:val="00162720"/>
    <w:rsid w:val="00177B34"/>
    <w:rsid w:val="001B1A1C"/>
    <w:rsid w:val="001B6646"/>
    <w:rsid w:val="001D2B62"/>
    <w:rsid w:val="001F6EF1"/>
    <w:rsid w:val="00204388"/>
    <w:rsid w:val="00223085"/>
    <w:rsid w:val="002343EF"/>
    <w:rsid w:val="002A2C9A"/>
    <w:rsid w:val="002C115A"/>
    <w:rsid w:val="002C13CA"/>
    <w:rsid w:val="002D717E"/>
    <w:rsid w:val="002E6493"/>
    <w:rsid w:val="00303F3A"/>
    <w:rsid w:val="00381993"/>
    <w:rsid w:val="003A100D"/>
    <w:rsid w:val="003B2B8F"/>
    <w:rsid w:val="003C54F8"/>
    <w:rsid w:val="003D3FE9"/>
    <w:rsid w:val="003E5496"/>
    <w:rsid w:val="00411B17"/>
    <w:rsid w:val="004272C7"/>
    <w:rsid w:val="00431E7C"/>
    <w:rsid w:val="00434852"/>
    <w:rsid w:val="004670C4"/>
    <w:rsid w:val="004713AE"/>
    <w:rsid w:val="00486F53"/>
    <w:rsid w:val="00490AC4"/>
    <w:rsid w:val="004A6AAA"/>
    <w:rsid w:val="004D408D"/>
    <w:rsid w:val="00500EF5"/>
    <w:rsid w:val="00561B86"/>
    <w:rsid w:val="00573AD1"/>
    <w:rsid w:val="00586484"/>
    <w:rsid w:val="00586B14"/>
    <w:rsid w:val="005E13B5"/>
    <w:rsid w:val="005E4F2A"/>
    <w:rsid w:val="006175D5"/>
    <w:rsid w:val="006278AA"/>
    <w:rsid w:val="00680422"/>
    <w:rsid w:val="006E4A97"/>
    <w:rsid w:val="006E511E"/>
    <w:rsid w:val="006F74FC"/>
    <w:rsid w:val="0070795F"/>
    <w:rsid w:val="00711866"/>
    <w:rsid w:val="0071304C"/>
    <w:rsid w:val="00713B0A"/>
    <w:rsid w:val="00725E30"/>
    <w:rsid w:val="00772DED"/>
    <w:rsid w:val="007B3881"/>
    <w:rsid w:val="007C050F"/>
    <w:rsid w:val="007D021E"/>
    <w:rsid w:val="007D211A"/>
    <w:rsid w:val="007D5D88"/>
    <w:rsid w:val="007F24AA"/>
    <w:rsid w:val="00806429"/>
    <w:rsid w:val="00815E17"/>
    <w:rsid w:val="00845B0F"/>
    <w:rsid w:val="00875C8E"/>
    <w:rsid w:val="0089242B"/>
    <w:rsid w:val="00895748"/>
    <w:rsid w:val="008B32A5"/>
    <w:rsid w:val="008B4F7E"/>
    <w:rsid w:val="008B510A"/>
    <w:rsid w:val="008C6950"/>
    <w:rsid w:val="008D1CFF"/>
    <w:rsid w:val="008E0F05"/>
    <w:rsid w:val="009360EE"/>
    <w:rsid w:val="00981096"/>
    <w:rsid w:val="009A57D8"/>
    <w:rsid w:val="009D31C3"/>
    <w:rsid w:val="009D46AE"/>
    <w:rsid w:val="009D5663"/>
    <w:rsid w:val="009E1030"/>
    <w:rsid w:val="00A04EC1"/>
    <w:rsid w:val="00A311C2"/>
    <w:rsid w:val="00A31D62"/>
    <w:rsid w:val="00A41A45"/>
    <w:rsid w:val="00A80598"/>
    <w:rsid w:val="00A90BA1"/>
    <w:rsid w:val="00A9428B"/>
    <w:rsid w:val="00AB0A7A"/>
    <w:rsid w:val="00AB29E1"/>
    <w:rsid w:val="00AE01AF"/>
    <w:rsid w:val="00AF2E39"/>
    <w:rsid w:val="00AF2FEE"/>
    <w:rsid w:val="00AF5BB1"/>
    <w:rsid w:val="00B06385"/>
    <w:rsid w:val="00B2126C"/>
    <w:rsid w:val="00B24BFB"/>
    <w:rsid w:val="00B416C0"/>
    <w:rsid w:val="00B522FC"/>
    <w:rsid w:val="00B56D03"/>
    <w:rsid w:val="00B7612F"/>
    <w:rsid w:val="00B90DB2"/>
    <w:rsid w:val="00B9537A"/>
    <w:rsid w:val="00BC3CD6"/>
    <w:rsid w:val="00BD6133"/>
    <w:rsid w:val="00BD7B19"/>
    <w:rsid w:val="00C21C7A"/>
    <w:rsid w:val="00C3768C"/>
    <w:rsid w:val="00C37C8A"/>
    <w:rsid w:val="00C42C95"/>
    <w:rsid w:val="00C90B6C"/>
    <w:rsid w:val="00CD3090"/>
    <w:rsid w:val="00CD4EFB"/>
    <w:rsid w:val="00D4315F"/>
    <w:rsid w:val="00D457E9"/>
    <w:rsid w:val="00D529E8"/>
    <w:rsid w:val="00D83A7A"/>
    <w:rsid w:val="00D93402"/>
    <w:rsid w:val="00DD5CE9"/>
    <w:rsid w:val="00DD6192"/>
    <w:rsid w:val="00DE410F"/>
    <w:rsid w:val="00E06802"/>
    <w:rsid w:val="00E27D88"/>
    <w:rsid w:val="00E31196"/>
    <w:rsid w:val="00E366D9"/>
    <w:rsid w:val="00E62745"/>
    <w:rsid w:val="00EA5B30"/>
    <w:rsid w:val="00EA723F"/>
    <w:rsid w:val="00EE12B9"/>
    <w:rsid w:val="00EF0A9D"/>
    <w:rsid w:val="00F213C2"/>
    <w:rsid w:val="00F34A3B"/>
    <w:rsid w:val="00F35BAE"/>
    <w:rsid w:val="00F64748"/>
    <w:rsid w:val="00F67FC4"/>
    <w:rsid w:val="00F835CF"/>
    <w:rsid w:val="00F9737F"/>
    <w:rsid w:val="00FB53C5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1B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1B8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61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561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u w:val="none"/>
    </w:rPr>
  </w:style>
  <w:style w:type="character" w:customStyle="1" w:styleId="3">
    <w:name w:val="Основной текст (3)_"/>
    <w:basedOn w:val="a0"/>
    <w:link w:val="30"/>
    <w:rsid w:val="00561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u w:val="none"/>
    </w:rPr>
  </w:style>
  <w:style w:type="character" w:customStyle="1" w:styleId="Corbel0pt">
    <w:name w:val="Основной текст + Corbel;Полужирный;Интервал 0 pt"/>
    <w:basedOn w:val="a4"/>
    <w:rsid w:val="00561B8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61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9"/>
      <w:u w:val="none"/>
    </w:rPr>
  </w:style>
  <w:style w:type="character" w:customStyle="1" w:styleId="437pt">
    <w:name w:val="Основной текст (4) + Интервал 37 pt"/>
    <w:basedOn w:val="4"/>
    <w:rsid w:val="00561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5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561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561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561B8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sid w:val="00561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5pt-1pt">
    <w:name w:val="Основной текст + 11;5 pt;Курсив;Интервал -1 pt"/>
    <w:basedOn w:val="a4"/>
    <w:rsid w:val="00561B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3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1B8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-12"/>
      <w:sz w:val="23"/>
      <w:szCs w:val="23"/>
    </w:rPr>
  </w:style>
  <w:style w:type="paragraph" w:customStyle="1" w:styleId="21">
    <w:name w:val="Основной текст2"/>
    <w:basedOn w:val="a"/>
    <w:link w:val="a4"/>
    <w:rsid w:val="00561B86"/>
    <w:pPr>
      <w:shd w:val="clear" w:color="auto" w:fill="FFFFFF"/>
      <w:spacing w:after="5100" w:line="0" w:lineRule="atLeast"/>
      <w:jc w:val="center"/>
    </w:pPr>
    <w:rPr>
      <w:rFonts w:ascii="Times New Roman" w:eastAsia="Times New Roman" w:hAnsi="Times New Roman" w:cs="Times New Roman"/>
      <w:spacing w:val="-7"/>
    </w:rPr>
  </w:style>
  <w:style w:type="paragraph" w:customStyle="1" w:styleId="30">
    <w:name w:val="Основной текст (3)"/>
    <w:basedOn w:val="a"/>
    <w:link w:val="3"/>
    <w:rsid w:val="00561B86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pacing w:val="-6"/>
    </w:rPr>
  </w:style>
  <w:style w:type="paragraph" w:customStyle="1" w:styleId="40">
    <w:name w:val="Основной текст (4)"/>
    <w:basedOn w:val="a"/>
    <w:link w:val="4"/>
    <w:rsid w:val="00561B86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19"/>
    </w:rPr>
  </w:style>
  <w:style w:type="paragraph" w:customStyle="1" w:styleId="a6">
    <w:name w:val="Колонтитул"/>
    <w:basedOn w:val="a"/>
    <w:link w:val="a5"/>
    <w:rsid w:val="00561B86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90B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BA1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7B38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45B0F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u w:val="none"/>
    </w:rPr>
  </w:style>
  <w:style w:type="character" w:customStyle="1" w:styleId="Corbel0pt">
    <w:name w:val="Основной текст + Corbel;Полужирный;Интервал 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9"/>
      <w:u w:val="none"/>
    </w:rPr>
  </w:style>
  <w:style w:type="character" w:customStyle="1" w:styleId="437pt">
    <w:name w:val="Основной текст (4) + Интервал 37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5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5pt-1pt">
    <w:name w:val="Основной текст + 11;5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3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-12"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5100" w:line="0" w:lineRule="atLeast"/>
      <w:jc w:val="center"/>
    </w:pPr>
    <w:rPr>
      <w:rFonts w:ascii="Times New Roman" w:eastAsia="Times New Roman" w:hAnsi="Times New Roman" w:cs="Times New Roman"/>
      <w:spacing w:val="-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pacing w:val="-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90B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BA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orkemsyret@bk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kemsyret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rkemsyret@bk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D1C5-2149-4BF7-B94B-D8B51168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1</cp:revision>
  <dcterms:created xsi:type="dcterms:W3CDTF">2020-02-19T08:18:00Z</dcterms:created>
  <dcterms:modified xsi:type="dcterms:W3CDTF">2013-05-12T18:07:00Z</dcterms:modified>
</cp:coreProperties>
</file>